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0A0" w:firstRow="1" w:lastRow="0" w:firstColumn="1" w:lastColumn="0" w:noHBand="0" w:noVBand="0"/>
      </w:tblPr>
      <w:tblGrid>
        <w:gridCol w:w="9760"/>
      </w:tblGrid>
      <w:tr w:rsidR="00C934DE" w:rsidRPr="004627D7" w:rsidTr="00284DE8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2588" w:rsidRDefault="00C934DE" w:rsidP="00284DE8">
            <w:pPr>
              <w:jc w:val="center"/>
              <w:rPr>
                <w:color w:val="000000"/>
              </w:rPr>
            </w:pPr>
            <w:r w:rsidRPr="00F93E49">
              <w:rPr>
                <w:color w:val="000000"/>
              </w:rPr>
              <w:t xml:space="preserve">Государственное бюджетное </w:t>
            </w:r>
          </w:p>
          <w:p w:rsidR="00C934DE" w:rsidRPr="00F93E49" w:rsidRDefault="005F2588" w:rsidP="005F2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ое </w:t>
            </w:r>
            <w:r w:rsidR="00C934DE" w:rsidRPr="00F93E49">
              <w:rPr>
                <w:color w:val="000000"/>
              </w:rPr>
              <w:t xml:space="preserve">образовательное учреждение </w:t>
            </w:r>
          </w:p>
        </w:tc>
      </w:tr>
      <w:tr w:rsidR="00C934DE" w:rsidRPr="004627D7" w:rsidTr="00284DE8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34DE" w:rsidRPr="00F93E49" w:rsidRDefault="00C934DE" w:rsidP="00284DE8">
            <w:pPr>
              <w:jc w:val="center"/>
              <w:rPr>
                <w:bCs/>
                <w:color w:val="000000"/>
              </w:rPr>
            </w:pPr>
            <w:r w:rsidRPr="00F93E49">
              <w:rPr>
                <w:bCs/>
                <w:color w:val="000000"/>
              </w:rPr>
              <w:t>«Арзамасский коммерческо-технический техникум»</w:t>
            </w:r>
          </w:p>
        </w:tc>
      </w:tr>
    </w:tbl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Default="00C934DE" w:rsidP="00C934DE">
      <w:pPr>
        <w:jc w:val="center"/>
        <w:rPr>
          <w:b/>
          <w:sz w:val="32"/>
          <w:szCs w:val="32"/>
        </w:rPr>
      </w:pPr>
    </w:p>
    <w:p w:rsidR="00C934DE" w:rsidRPr="008B2809" w:rsidRDefault="00C934DE" w:rsidP="00C934DE">
      <w:pPr>
        <w:jc w:val="center"/>
        <w:rPr>
          <w:b/>
          <w:sz w:val="40"/>
          <w:szCs w:val="40"/>
        </w:rPr>
      </w:pPr>
    </w:p>
    <w:p w:rsidR="00C934DE" w:rsidRPr="00F93E49" w:rsidRDefault="00C934DE" w:rsidP="00C934DE">
      <w:pPr>
        <w:spacing w:line="360" w:lineRule="auto"/>
        <w:jc w:val="center"/>
        <w:rPr>
          <w:b/>
          <w:sz w:val="32"/>
          <w:szCs w:val="32"/>
        </w:rPr>
      </w:pPr>
      <w:r w:rsidRPr="00F93E49">
        <w:rPr>
          <w:b/>
          <w:sz w:val="32"/>
          <w:szCs w:val="32"/>
        </w:rPr>
        <w:t>Проект урока</w:t>
      </w:r>
    </w:p>
    <w:p w:rsidR="00C934DE" w:rsidRPr="00F93E49" w:rsidRDefault="00C934DE" w:rsidP="00C934DE">
      <w:pPr>
        <w:spacing w:line="360" w:lineRule="auto"/>
        <w:jc w:val="center"/>
        <w:rPr>
          <w:b/>
          <w:sz w:val="32"/>
          <w:szCs w:val="32"/>
        </w:rPr>
      </w:pPr>
      <w:r w:rsidRPr="00F93E49">
        <w:rPr>
          <w:b/>
          <w:sz w:val="32"/>
          <w:szCs w:val="32"/>
        </w:rPr>
        <w:t xml:space="preserve"> по дисциплине «</w:t>
      </w:r>
      <w:r w:rsidR="003969D5">
        <w:rPr>
          <w:b/>
          <w:sz w:val="32"/>
          <w:szCs w:val="32"/>
        </w:rPr>
        <w:t>Биолог</w:t>
      </w:r>
      <w:bookmarkStart w:id="0" w:name="_GoBack"/>
      <w:bookmarkEnd w:id="0"/>
      <w:r w:rsidR="0056568C">
        <w:rPr>
          <w:b/>
          <w:sz w:val="32"/>
          <w:szCs w:val="32"/>
        </w:rPr>
        <w:t>ии</w:t>
      </w:r>
      <w:r w:rsidRPr="00F93E49">
        <w:rPr>
          <w:b/>
          <w:sz w:val="32"/>
          <w:szCs w:val="32"/>
        </w:rPr>
        <w:t xml:space="preserve">» </w:t>
      </w:r>
    </w:p>
    <w:p w:rsidR="00C934DE" w:rsidRPr="00F93E49" w:rsidRDefault="00C934DE" w:rsidP="00C934DE">
      <w:pPr>
        <w:spacing w:line="360" w:lineRule="auto"/>
        <w:jc w:val="center"/>
        <w:rPr>
          <w:b/>
          <w:sz w:val="32"/>
          <w:szCs w:val="32"/>
        </w:rPr>
      </w:pPr>
      <w:r w:rsidRPr="00F93E49">
        <w:rPr>
          <w:b/>
          <w:sz w:val="32"/>
          <w:szCs w:val="32"/>
        </w:rPr>
        <w:t>на тему:</w:t>
      </w:r>
    </w:p>
    <w:p w:rsidR="00C934DE" w:rsidRPr="00C934DE" w:rsidRDefault="00C934DE" w:rsidP="00C934DE">
      <w:pPr>
        <w:spacing w:line="360" w:lineRule="auto"/>
        <w:jc w:val="center"/>
        <w:rPr>
          <w:b/>
          <w:i/>
          <w:sz w:val="32"/>
          <w:szCs w:val="32"/>
        </w:rPr>
      </w:pPr>
      <w:r w:rsidRPr="00C934DE">
        <w:rPr>
          <w:b/>
          <w:i/>
          <w:sz w:val="32"/>
          <w:szCs w:val="32"/>
        </w:rPr>
        <w:t xml:space="preserve"> «Гипотезы происхождения жизни. Краткая история развития органического мира»</w:t>
      </w:r>
    </w:p>
    <w:p w:rsidR="00C934DE" w:rsidRDefault="00C934DE" w:rsidP="00C934DE">
      <w:pPr>
        <w:spacing w:line="360" w:lineRule="auto"/>
        <w:jc w:val="center"/>
        <w:rPr>
          <w:b/>
          <w:sz w:val="36"/>
          <w:szCs w:val="36"/>
        </w:rPr>
      </w:pPr>
    </w:p>
    <w:p w:rsidR="00C934DE" w:rsidRDefault="00C934DE" w:rsidP="00C934DE">
      <w:pPr>
        <w:spacing w:line="360" w:lineRule="auto"/>
        <w:jc w:val="center"/>
        <w:rPr>
          <w:b/>
          <w:sz w:val="36"/>
          <w:szCs w:val="36"/>
        </w:rPr>
      </w:pPr>
    </w:p>
    <w:p w:rsidR="00C934DE" w:rsidRDefault="0056568C" w:rsidP="00C934DE">
      <w:pPr>
        <w:spacing w:line="360" w:lineRule="auto"/>
        <w:jc w:val="center"/>
        <w:rPr>
          <w:b/>
          <w:sz w:val="36"/>
          <w:szCs w:val="36"/>
        </w:rPr>
      </w:pPr>
      <w:r w:rsidRPr="0056568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B276F4" wp14:editId="558A3B24">
            <wp:simplePos x="0" y="0"/>
            <wp:positionH relativeFrom="margin">
              <wp:posOffset>212090</wp:posOffset>
            </wp:positionH>
            <wp:positionV relativeFrom="paragraph">
              <wp:posOffset>261620</wp:posOffset>
            </wp:positionV>
            <wp:extent cx="4705350" cy="3030855"/>
            <wp:effectExtent l="0" t="0" r="0" b="0"/>
            <wp:wrapTight wrapText="bothSides">
              <wp:wrapPolygon edited="0">
                <wp:start x="0" y="0"/>
                <wp:lineTo x="0" y="21451"/>
                <wp:lineTo x="21250" y="21451"/>
                <wp:lineTo x="21338" y="0"/>
                <wp:lineTo x="0" y="0"/>
              </wp:wrapPolygon>
            </wp:wrapTight>
            <wp:docPr id="1" name="Рисунок 1" descr="H:\урок Шевелева\IMG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рок Шевелева\IMG_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7885" r="-1802" b="-1578"/>
                    <a:stretch/>
                  </pic:blipFill>
                  <pic:spPr bwMode="auto">
                    <a:xfrm>
                      <a:off x="0" y="0"/>
                      <a:ext cx="470535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DE" w:rsidRDefault="00C934DE" w:rsidP="00C934DE">
      <w:pPr>
        <w:spacing w:line="360" w:lineRule="auto"/>
        <w:jc w:val="center"/>
        <w:rPr>
          <w:b/>
          <w:sz w:val="36"/>
          <w:szCs w:val="36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  <w:r w:rsidRPr="008B2809">
        <w:rPr>
          <w:sz w:val="28"/>
          <w:szCs w:val="28"/>
        </w:rPr>
        <w:t>Разработала: М.С.Шевелева</w:t>
      </w: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right"/>
        <w:rPr>
          <w:sz w:val="28"/>
          <w:szCs w:val="28"/>
        </w:rPr>
      </w:pPr>
    </w:p>
    <w:p w:rsidR="00C934DE" w:rsidRDefault="00C934DE" w:rsidP="00C934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замас 2015</w:t>
      </w:r>
    </w:p>
    <w:p w:rsidR="00C934DE" w:rsidRPr="00505321" w:rsidRDefault="00C934DE" w:rsidP="00C934DE">
      <w:pPr>
        <w:jc w:val="center"/>
        <w:rPr>
          <w:b/>
          <w:sz w:val="32"/>
          <w:szCs w:val="32"/>
        </w:rPr>
      </w:pPr>
      <w:r w:rsidRPr="00505321">
        <w:rPr>
          <w:b/>
          <w:sz w:val="32"/>
          <w:szCs w:val="32"/>
        </w:rPr>
        <w:lastRenderedPageBreak/>
        <w:t>Введение</w:t>
      </w:r>
    </w:p>
    <w:p w:rsidR="00C934DE" w:rsidRDefault="00C934DE" w:rsidP="00C934DE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8151D">
        <w:rPr>
          <w:sz w:val="28"/>
          <w:szCs w:val="28"/>
        </w:rPr>
        <w:t>В учебном плане на изучение «</w:t>
      </w:r>
      <w:r>
        <w:rPr>
          <w:sz w:val="28"/>
          <w:szCs w:val="28"/>
        </w:rPr>
        <w:t>Биологии»</w:t>
      </w:r>
      <w:r w:rsidRPr="0088151D">
        <w:rPr>
          <w:sz w:val="28"/>
          <w:szCs w:val="28"/>
        </w:rPr>
        <w:t xml:space="preserve"> отводится</w:t>
      </w:r>
      <w:r>
        <w:rPr>
          <w:sz w:val="28"/>
          <w:szCs w:val="28"/>
        </w:rPr>
        <w:t xml:space="preserve"> 78</w:t>
      </w:r>
      <w:r w:rsidRPr="0088151D">
        <w:rPr>
          <w:sz w:val="28"/>
          <w:szCs w:val="28"/>
        </w:rPr>
        <w:t xml:space="preserve"> часов. </w:t>
      </w:r>
      <w:r>
        <w:rPr>
          <w:sz w:val="28"/>
          <w:szCs w:val="28"/>
        </w:rPr>
        <w:t>Данный урок проводится в теме: «</w:t>
      </w:r>
      <w:r w:rsidRPr="002A07AB">
        <w:rPr>
          <w:sz w:val="28"/>
          <w:szCs w:val="28"/>
        </w:rPr>
        <w:t>История развития жизни на земле</w:t>
      </w:r>
      <w:r>
        <w:rPr>
          <w:sz w:val="28"/>
          <w:szCs w:val="28"/>
        </w:rPr>
        <w:t xml:space="preserve">». </w:t>
      </w:r>
    </w:p>
    <w:p w:rsidR="00C934DE" w:rsidRDefault="00C934DE" w:rsidP="00C934DE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8151D">
        <w:rPr>
          <w:sz w:val="28"/>
          <w:szCs w:val="28"/>
        </w:rPr>
        <w:t>Предполагаемый проект рассчитан на 2 аудиторных часа (90 мин).</w:t>
      </w:r>
      <w:r>
        <w:rPr>
          <w:sz w:val="28"/>
          <w:szCs w:val="28"/>
        </w:rPr>
        <w:t xml:space="preserve"> Занятие проводится по технологии развития критического мышления.</w:t>
      </w:r>
    </w:p>
    <w:p w:rsidR="00C934DE" w:rsidRPr="00BC3FA3" w:rsidRDefault="00C934DE" w:rsidP="00C934DE">
      <w:pPr>
        <w:jc w:val="both"/>
        <w:rPr>
          <w:sz w:val="28"/>
          <w:szCs w:val="28"/>
        </w:rPr>
      </w:pPr>
      <w:r w:rsidRPr="00BC3FA3">
        <w:rPr>
          <w:sz w:val="28"/>
          <w:szCs w:val="28"/>
        </w:rPr>
        <w:t xml:space="preserve">        На мой взгляд, научить творчеству нельзя, но можно создать условия для развития творческих способностей, креативного мышления. Применяемая мной </w:t>
      </w:r>
      <w:r w:rsidR="00995EA8" w:rsidRPr="00BC3FA3">
        <w:rPr>
          <w:sz w:val="28"/>
          <w:szCs w:val="28"/>
        </w:rPr>
        <w:t>технология развития</w:t>
      </w:r>
      <w:r w:rsidRPr="00BC3FA3">
        <w:rPr>
          <w:sz w:val="28"/>
          <w:szCs w:val="28"/>
        </w:rPr>
        <w:t xml:space="preserve"> критического мышления (ТРКМ) - одна из тех педагогических технологий, которая позволяет создавать такие условия.  ТРКМ предполагает применение огромного количества различных приемов, среди которых всегда можно найти «свои», совпадающие с индивидуальным стилем преподавания. </w:t>
      </w:r>
    </w:p>
    <w:p w:rsidR="00C934DE" w:rsidRDefault="00C934DE" w:rsidP="00C934DE">
      <w:pPr>
        <w:jc w:val="both"/>
        <w:rPr>
          <w:sz w:val="28"/>
          <w:szCs w:val="28"/>
        </w:rPr>
      </w:pPr>
      <w:r w:rsidRPr="00BC3FA3">
        <w:rPr>
          <w:sz w:val="28"/>
          <w:szCs w:val="28"/>
        </w:rPr>
        <w:t xml:space="preserve">        На стадии вызова использую приём «</w:t>
      </w:r>
      <w:r>
        <w:rPr>
          <w:sz w:val="28"/>
          <w:szCs w:val="28"/>
        </w:rPr>
        <w:t>мозгового штурма</w:t>
      </w:r>
      <w:r w:rsidRPr="00BC3FA3">
        <w:rPr>
          <w:sz w:val="28"/>
          <w:szCs w:val="28"/>
        </w:rPr>
        <w:t>»</w:t>
      </w:r>
      <w:r>
        <w:rPr>
          <w:sz w:val="28"/>
          <w:szCs w:val="28"/>
        </w:rPr>
        <w:t>. При составлении вопросов к данному этапу обязательно надо учитывать иерархию вопросов:</w:t>
      </w:r>
    </w:p>
    <w:p w:rsidR="00C934DE" w:rsidRDefault="00C934DE" w:rsidP="00C934DE">
      <w:pPr>
        <w:jc w:val="both"/>
        <w:rPr>
          <w:sz w:val="28"/>
          <w:szCs w:val="28"/>
        </w:rPr>
      </w:pPr>
      <w:r>
        <w:rPr>
          <w:sz w:val="28"/>
          <w:szCs w:val="28"/>
        </w:rPr>
        <w:t>1 уровень – что ты знаешь?</w:t>
      </w:r>
    </w:p>
    <w:p w:rsidR="00C934DE" w:rsidRDefault="00C934DE" w:rsidP="00C934DE">
      <w:pPr>
        <w:jc w:val="both"/>
        <w:rPr>
          <w:sz w:val="28"/>
          <w:szCs w:val="28"/>
        </w:rPr>
      </w:pPr>
      <w:r>
        <w:rPr>
          <w:sz w:val="28"/>
          <w:szCs w:val="28"/>
        </w:rPr>
        <w:t>2 уровень – как ты это понимаешь?</w:t>
      </w:r>
    </w:p>
    <w:p w:rsidR="00C934DE" w:rsidRDefault="00C934DE" w:rsidP="00C934DE">
      <w:pPr>
        <w:jc w:val="both"/>
        <w:rPr>
          <w:sz w:val="28"/>
          <w:szCs w:val="28"/>
        </w:rPr>
      </w:pPr>
      <w:r>
        <w:rPr>
          <w:sz w:val="28"/>
          <w:szCs w:val="28"/>
        </w:rPr>
        <w:t>3 уровень – применение, анализ, синтез?</w:t>
      </w:r>
    </w:p>
    <w:p w:rsidR="00C934DE" w:rsidRDefault="00C934DE" w:rsidP="00C934DE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адии вызова необходимо вызвать устойчивый интерес к изучаемой теме, мотивировать студентов к учебной деятельности, побудить к активной работе на уроке и дома.</w:t>
      </w:r>
    </w:p>
    <w:p w:rsidR="00C934DE" w:rsidRDefault="00C934DE" w:rsidP="00C934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тадии осмысления – получают новую информацию, осмысливают ее, соотносят с уже имеющимися знаниями. Заполняя таблицу (знаю, хочу узнать, узнал), студенты формулируют цель и задачи урока.</w:t>
      </w:r>
    </w:p>
    <w:p w:rsidR="00C934DE" w:rsidRDefault="00C934DE" w:rsidP="00C934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на занятии рабочий лист позволяет систематизировать знания, выстроить логические цепочки.</w:t>
      </w:r>
    </w:p>
    <w:p w:rsidR="00C934DE" w:rsidRDefault="00C934DE" w:rsidP="00C934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компьютерной техники на данном уроке было обоснованным, т.к. дало возможность:</w:t>
      </w:r>
    </w:p>
    <w:p w:rsidR="00C934DE" w:rsidRDefault="00C934DE" w:rsidP="00C934D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задания для активизации знаний обучающихся;</w:t>
      </w:r>
    </w:p>
    <w:p w:rsidR="00C934DE" w:rsidRDefault="00C934DE" w:rsidP="00C934D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на уроке в целом;</w:t>
      </w:r>
    </w:p>
    <w:p w:rsidR="00C934DE" w:rsidRDefault="00C934DE" w:rsidP="00C934D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яркую и красочную наглядность;</w:t>
      </w:r>
    </w:p>
    <w:p w:rsidR="00C934DE" w:rsidRDefault="00C934DE" w:rsidP="00C934D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темп и плотность урока. </w:t>
      </w:r>
    </w:p>
    <w:p w:rsidR="00C934DE" w:rsidRDefault="00C934DE" w:rsidP="00C934DE">
      <w:pPr>
        <w:tabs>
          <w:tab w:val="left" w:pos="1480"/>
        </w:tabs>
        <w:ind w:firstLine="540"/>
        <w:jc w:val="both"/>
        <w:rPr>
          <w:sz w:val="28"/>
          <w:szCs w:val="28"/>
        </w:rPr>
      </w:pPr>
      <w:r w:rsidRPr="00BC3FA3">
        <w:rPr>
          <w:sz w:val="28"/>
          <w:szCs w:val="28"/>
        </w:rPr>
        <w:t xml:space="preserve">На стадии осмысления </w:t>
      </w:r>
      <w:r>
        <w:rPr>
          <w:sz w:val="28"/>
          <w:szCs w:val="28"/>
        </w:rPr>
        <w:t xml:space="preserve">также использовала </w:t>
      </w:r>
      <w:r w:rsidRPr="00BC3FA3">
        <w:rPr>
          <w:sz w:val="28"/>
          <w:szCs w:val="28"/>
        </w:rPr>
        <w:t>приём «</w:t>
      </w:r>
      <w:proofErr w:type="spellStart"/>
      <w:r w:rsidRPr="00BC3FA3">
        <w:rPr>
          <w:sz w:val="28"/>
          <w:szCs w:val="28"/>
        </w:rPr>
        <w:t>инсерт</w:t>
      </w:r>
      <w:proofErr w:type="spellEnd"/>
      <w:r w:rsidRPr="00BC3FA3">
        <w:rPr>
          <w:sz w:val="28"/>
          <w:szCs w:val="28"/>
        </w:rPr>
        <w:t xml:space="preserve">» (маркировка текста), приём «кластер». </w:t>
      </w:r>
      <w:r w:rsidRPr="00A11C7F">
        <w:rPr>
          <w:sz w:val="28"/>
          <w:szCs w:val="28"/>
        </w:rPr>
        <w:t xml:space="preserve">«Кластеры» </w:t>
      </w:r>
      <w:r w:rsidRPr="00BC3FA3">
        <w:rPr>
          <w:sz w:val="28"/>
          <w:szCs w:val="28"/>
        </w:rPr>
        <w:t xml:space="preserve">(гроздья) – графический приём в систематизации материала. Наши мысли уже не громоздятся, а «гроздятся», т.е. располагаются в определённом порядке. </w:t>
      </w:r>
    </w:p>
    <w:p w:rsidR="00C934DE" w:rsidRPr="00BC3FA3" w:rsidRDefault="00C934DE" w:rsidP="00C934DE">
      <w:pPr>
        <w:tabs>
          <w:tab w:val="left" w:pos="14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этапе рефлексии студенты обобщают полученную информацию, вы</w:t>
      </w:r>
      <w:r w:rsidR="00A11C7F">
        <w:rPr>
          <w:sz w:val="28"/>
          <w:szCs w:val="28"/>
        </w:rPr>
        <w:t>с</w:t>
      </w:r>
      <w:r>
        <w:rPr>
          <w:sz w:val="28"/>
          <w:szCs w:val="28"/>
        </w:rPr>
        <w:t xml:space="preserve">казывают свое отношение к изучаемому материалу. На этом этапе проводится </w:t>
      </w:r>
      <w:r w:rsidR="00A11C7F">
        <w:rPr>
          <w:sz w:val="28"/>
          <w:szCs w:val="28"/>
        </w:rPr>
        <w:t xml:space="preserve">работа с </w:t>
      </w:r>
      <w:proofErr w:type="spellStart"/>
      <w:r w:rsidR="00A11C7F">
        <w:rPr>
          <w:sz w:val="28"/>
          <w:szCs w:val="28"/>
        </w:rPr>
        <w:t>синквейном</w:t>
      </w:r>
      <w:proofErr w:type="spellEnd"/>
      <w:r w:rsidR="00A11C7F">
        <w:rPr>
          <w:sz w:val="28"/>
          <w:szCs w:val="28"/>
        </w:rPr>
        <w:t>.</w:t>
      </w:r>
    </w:p>
    <w:p w:rsidR="00C934DE" w:rsidRPr="0088151D" w:rsidRDefault="00C934DE" w:rsidP="00C934DE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8151D">
        <w:rPr>
          <w:sz w:val="28"/>
          <w:szCs w:val="28"/>
        </w:rPr>
        <w:t xml:space="preserve"> По итогам урока каждый студент получает по две-три оценки, так как каждый вид его работы оценивается отдельно. Это поможет самому студенту лучше оценить свои успехи; выяснить, что он усвоил, а что - нет. </w:t>
      </w:r>
    </w:p>
    <w:p w:rsidR="00A11C7F" w:rsidRDefault="00A11C7F" w:rsidP="00C934DE">
      <w:pPr>
        <w:spacing w:line="360" w:lineRule="auto"/>
        <w:jc w:val="center"/>
        <w:rPr>
          <w:b/>
        </w:rPr>
      </w:pPr>
    </w:p>
    <w:p w:rsidR="00A11C7F" w:rsidRDefault="00A11C7F" w:rsidP="00C934DE">
      <w:pPr>
        <w:spacing w:line="360" w:lineRule="auto"/>
        <w:jc w:val="center"/>
        <w:rPr>
          <w:b/>
        </w:rPr>
      </w:pPr>
    </w:p>
    <w:p w:rsidR="00A11C7F" w:rsidRDefault="00A11C7F" w:rsidP="00C934DE">
      <w:pPr>
        <w:spacing w:line="360" w:lineRule="auto"/>
        <w:jc w:val="center"/>
        <w:rPr>
          <w:b/>
        </w:rPr>
      </w:pPr>
    </w:p>
    <w:p w:rsidR="00A11C7F" w:rsidRDefault="00A11C7F" w:rsidP="00C934DE">
      <w:pPr>
        <w:spacing w:line="360" w:lineRule="auto"/>
        <w:jc w:val="center"/>
        <w:rPr>
          <w:b/>
          <w:sz w:val="28"/>
          <w:szCs w:val="28"/>
        </w:rPr>
      </w:pPr>
    </w:p>
    <w:p w:rsidR="00C934DE" w:rsidRPr="00A11C7F" w:rsidRDefault="00C934DE" w:rsidP="00C934DE">
      <w:pPr>
        <w:spacing w:line="360" w:lineRule="auto"/>
        <w:jc w:val="center"/>
        <w:rPr>
          <w:b/>
          <w:sz w:val="28"/>
          <w:szCs w:val="28"/>
        </w:rPr>
      </w:pPr>
      <w:r w:rsidRPr="00A11C7F">
        <w:rPr>
          <w:b/>
          <w:sz w:val="28"/>
          <w:szCs w:val="28"/>
        </w:rPr>
        <w:lastRenderedPageBreak/>
        <w:t>Технологическая карта занятия биологии в группе 14-27 ТМ</w:t>
      </w:r>
    </w:p>
    <w:p w:rsidR="00C934DE" w:rsidRPr="00A11C7F" w:rsidRDefault="00C934DE" w:rsidP="00C934DE">
      <w:pPr>
        <w:jc w:val="both"/>
        <w:rPr>
          <w:b/>
          <w:sz w:val="28"/>
          <w:szCs w:val="28"/>
        </w:rPr>
      </w:pPr>
      <w:r w:rsidRPr="00A11C7F">
        <w:rPr>
          <w:i/>
          <w:sz w:val="28"/>
          <w:szCs w:val="28"/>
        </w:rPr>
        <w:t xml:space="preserve">Группа: </w:t>
      </w:r>
      <w:r w:rsidRPr="00A11C7F">
        <w:rPr>
          <w:b/>
          <w:sz w:val="28"/>
          <w:szCs w:val="28"/>
        </w:rPr>
        <w:t>14-27 ТМ</w:t>
      </w:r>
    </w:p>
    <w:p w:rsidR="00C934DE" w:rsidRPr="00A11C7F" w:rsidRDefault="00C934DE" w:rsidP="00C934DE">
      <w:pPr>
        <w:jc w:val="both"/>
        <w:rPr>
          <w:color w:val="666666"/>
          <w:sz w:val="28"/>
          <w:szCs w:val="28"/>
        </w:rPr>
      </w:pPr>
      <w:r w:rsidRPr="00A11C7F">
        <w:rPr>
          <w:i/>
          <w:sz w:val="28"/>
          <w:szCs w:val="28"/>
        </w:rPr>
        <w:t xml:space="preserve">Специальность: </w:t>
      </w:r>
      <w:hyperlink r:id="rId7" w:history="1">
        <w:r w:rsidRPr="00A11C7F">
          <w:rPr>
            <w:b/>
            <w:color w:val="010101"/>
            <w:sz w:val="28"/>
            <w:szCs w:val="28"/>
          </w:rPr>
          <w:t>15.02.08 Технология машиностроения</w:t>
        </w:r>
      </w:hyperlink>
    </w:p>
    <w:p w:rsidR="00C934DE" w:rsidRPr="00A11C7F" w:rsidRDefault="00C934DE" w:rsidP="00C934DE">
      <w:pPr>
        <w:jc w:val="both"/>
        <w:rPr>
          <w:i/>
          <w:sz w:val="28"/>
          <w:szCs w:val="28"/>
        </w:rPr>
      </w:pPr>
      <w:r w:rsidRPr="00A11C7F">
        <w:rPr>
          <w:i/>
          <w:sz w:val="28"/>
          <w:szCs w:val="28"/>
        </w:rPr>
        <w:t>Дата проведения:</w:t>
      </w:r>
      <w:r w:rsidRPr="00A11C7F">
        <w:rPr>
          <w:b/>
          <w:sz w:val="28"/>
          <w:szCs w:val="28"/>
        </w:rPr>
        <w:t xml:space="preserve"> 31.03.2015</w:t>
      </w:r>
    </w:p>
    <w:p w:rsidR="00C934DE" w:rsidRPr="00A11C7F" w:rsidRDefault="00C934DE" w:rsidP="00C934DE">
      <w:pPr>
        <w:jc w:val="both"/>
        <w:rPr>
          <w:sz w:val="28"/>
          <w:szCs w:val="28"/>
        </w:rPr>
      </w:pPr>
      <w:r w:rsidRPr="00A11C7F">
        <w:rPr>
          <w:i/>
          <w:sz w:val="28"/>
          <w:szCs w:val="28"/>
        </w:rPr>
        <w:t xml:space="preserve">Преподаватель: </w:t>
      </w:r>
      <w:r w:rsidRPr="00A11C7F">
        <w:rPr>
          <w:b/>
          <w:sz w:val="28"/>
          <w:szCs w:val="28"/>
        </w:rPr>
        <w:t>Шевелева М.С.</w:t>
      </w:r>
    </w:p>
    <w:p w:rsidR="00C934DE" w:rsidRPr="00A11C7F" w:rsidRDefault="00C934DE" w:rsidP="00C934DE">
      <w:pPr>
        <w:jc w:val="both"/>
        <w:rPr>
          <w:b/>
          <w:sz w:val="28"/>
          <w:szCs w:val="28"/>
        </w:rPr>
      </w:pPr>
      <w:r w:rsidRPr="00A11C7F">
        <w:rPr>
          <w:i/>
          <w:sz w:val="28"/>
          <w:szCs w:val="28"/>
        </w:rPr>
        <w:t xml:space="preserve">Тема: </w:t>
      </w:r>
      <w:r w:rsidRPr="00A11C7F">
        <w:rPr>
          <w:b/>
          <w:sz w:val="28"/>
          <w:szCs w:val="28"/>
        </w:rPr>
        <w:t>Гипотезы происхождения жизни. Краткая история развития органического мира.</w:t>
      </w:r>
    </w:p>
    <w:p w:rsidR="00C934DE" w:rsidRPr="00A11C7F" w:rsidRDefault="00C934DE" w:rsidP="00C934DE">
      <w:pPr>
        <w:jc w:val="both"/>
        <w:rPr>
          <w:sz w:val="28"/>
          <w:szCs w:val="28"/>
        </w:rPr>
      </w:pPr>
      <w:r w:rsidRPr="00A11C7F">
        <w:rPr>
          <w: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Pr>
        <w:t xml:space="preserve">Урок-исследование </w:t>
      </w:r>
    </w:p>
    <w:p w:rsidR="00C934DE" w:rsidRPr="00A11C7F" w:rsidRDefault="00C934DE" w:rsidP="00C934DE">
      <w:pPr>
        <w:jc w:val="both"/>
        <w:rPr>
          <w:sz w:val="28"/>
          <w:szCs w:val="28"/>
        </w:rPr>
      </w:pPr>
      <w:r w:rsidRPr="00A11C7F">
        <w:rPr>
          <w:i/>
          <w:sz w:val="28"/>
          <w:szCs w:val="28"/>
        </w:rPr>
        <w:t xml:space="preserve">Тип урока: </w:t>
      </w:r>
      <w:r w:rsidRPr="00A11C7F">
        <w:rPr>
          <w:sz w:val="28"/>
          <w:szCs w:val="28"/>
        </w:rPr>
        <w:t>изучение нового материала</w:t>
      </w:r>
    </w:p>
    <w:p w:rsidR="00C934DE" w:rsidRPr="00A11C7F" w:rsidRDefault="00C934DE" w:rsidP="00C934DE">
      <w:pPr>
        <w:jc w:val="both"/>
        <w:rPr>
          <w:i/>
          <w:sz w:val="28"/>
          <w:szCs w:val="28"/>
        </w:rPr>
      </w:pPr>
      <w:r w:rsidRPr="00A11C7F">
        <w:rPr>
          <w:i/>
          <w:sz w:val="28"/>
          <w:szCs w:val="28"/>
        </w:rPr>
        <w:t>Образовательная технология:</w:t>
      </w:r>
      <w:r w:rsidRPr="00A11C7F">
        <w:rPr>
          <w:sz w:val="28"/>
          <w:szCs w:val="28"/>
        </w:rPr>
        <w:t xml:space="preserve"> технология развития критического мышления</w:t>
      </w:r>
    </w:p>
    <w:p w:rsidR="00A11C7F" w:rsidRPr="00966C7C" w:rsidRDefault="00A11C7F" w:rsidP="00A11C7F">
      <w:pPr>
        <w:jc w:val="both"/>
        <w:rPr>
          <w:i/>
        </w:rPr>
      </w:pPr>
    </w:p>
    <w:tbl>
      <w:tblPr>
        <w:tblpPr w:leftFromText="180" w:rightFromText="180" w:vertAnchor="text" w:horzAnchor="margin" w:tblpX="137" w:tblpY="2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110"/>
        <w:gridCol w:w="3398"/>
      </w:tblGrid>
      <w:tr w:rsidR="00A11C7F" w:rsidRPr="00966C7C" w:rsidTr="00284DE8">
        <w:trPr>
          <w:trHeight w:val="687"/>
        </w:trPr>
        <w:tc>
          <w:tcPr>
            <w:tcW w:w="3119" w:type="dxa"/>
          </w:tcPr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  <w:r w:rsidRPr="00966C7C">
              <w:rPr>
                <w:b/>
              </w:rPr>
              <w:t>Целевые ориентации занятия</w:t>
            </w:r>
          </w:p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7508" w:type="dxa"/>
            <w:gridSpan w:val="2"/>
          </w:tcPr>
          <w:p w:rsidR="00A11C7F" w:rsidRPr="00966C7C" w:rsidRDefault="00A11C7F" w:rsidP="00284DE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18" w:right="14" w:hanging="318"/>
              <w:jc w:val="both"/>
              <w:rPr>
                <w:bCs/>
                <w:spacing w:val="-12"/>
              </w:rPr>
            </w:pPr>
            <w:r w:rsidRPr="00966C7C">
              <w:rPr>
                <w:b/>
                <w:bCs/>
                <w:spacing w:val="-12"/>
              </w:rPr>
              <w:t>Предметные:</w:t>
            </w:r>
            <w:r w:rsidRPr="00966C7C">
              <w:rPr>
                <w:bCs/>
                <w:spacing w:val="-12"/>
              </w:rPr>
              <w:t xml:space="preserve"> способствовать формированию знаний о происхождении жизни на Земле; о возникновении живого из неживого естественным путем в процессе длительного исторического развития; формированию понятия жизнь и свойств живого организма.</w:t>
            </w:r>
          </w:p>
          <w:p w:rsidR="00A11C7F" w:rsidRPr="00966C7C" w:rsidRDefault="00A11C7F" w:rsidP="00284DE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18" w:right="14" w:hanging="318"/>
              <w:jc w:val="both"/>
              <w:rPr>
                <w:bCs/>
                <w:spacing w:val="-12"/>
              </w:rPr>
            </w:pPr>
            <w:r w:rsidRPr="00966C7C">
              <w:rPr>
                <w:b/>
                <w:bCs/>
                <w:spacing w:val="-12"/>
              </w:rPr>
              <w:t>Метапредметные:</w:t>
            </w:r>
            <w:r w:rsidRPr="00966C7C">
              <w:rPr>
                <w:bCs/>
                <w:spacing w:val="-12"/>
              </w:rPr>
              <w:t xml:space="preserve"> создать условия для развития мыслительных способностей студентов в процессе решения ими проблемных вопросов и выполнения заданий; развивать способность критически рассматривать факты, теории; развивать умение делать выводы на основе большого количества информации; работать с разными источниками. </w:t>
            </w:r>
          </w:p>
          <w:p w:rsidR="00A11C7F" w:rsidRPr="00966C7C" w:rsidRDefault="00A11C7F" w:rsidP="00284DE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18" w:right="14" w:hanging="318"/>
              <w:jc w:val="both"/>
              <w:rPr>
                <w:bCs/>
                <w:spacing w:val="-12"/>
              </w:rPr>
            </w:pPr>
            <w:r w:rsidRPr="00966C7C">
              <w:rPr>
                <w:b/>
                <w:bCs/>
                <w:spacing w:val="-12"/>
              </w:rPr>
              <w:t>Личностные:</w:t>
            </w:r>
            <w:r w:rsidRPr="00966C7C">
              <w:rPr>
                <w:bCs/>
                <w:spacing w:val="-12"/>
              </w:rPr>
              <w:t xml:space="preserve"> создать условия для формирования понимания развития своего интеллекта как ценностной характеристики современной личности; создать условия для совершенствования навыков и умений, необходимых для индивидуальной и групповой работы, способствовать формированию коммуникативных навыков, формирование материалистического мировоззрения на проблему возникновения жизни на Земле.</w:t>
            </w:r>
          </w:p>
        </w:tc>
      </w:tr>
      <w:tr w:rsidR="00A11C7F" w:rsidRPr="00966C7C" w:rsidTr="00284DE8">
        <w:tc>
          <w:tcPr>
            <w:tcW w:w="3119" w:type="dxa"/>
          </w:tcPr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  <w:r w:rsidRPr="00966C7C">
              <w:rPr>
                <w:b/>
              </w:rPr>
              <w:t>Основное содержание темы</w:t>
            </w:r>
          </w:p>
        </w:tc>
        <w:tc>
          <w:tcPr>
            <w:tcW w:w="7508" w:type="dxa"/>
            <w:gridSpan w:val="2"/>
          </w:tcPr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t>Гипотезы происхождения жизни на Земле. Основные этапы развития жизни на Земле. Условия возникновения жизни.</w:t>
            </w:r>
          </w:p>
        </w:tc>
      </w:tr>
      <w:tr w:rsidR="00A11C7F" w:rsidRPr="00966C7C" w:rsidTr="00284DE8">
        <w:tc>
          <w:tcPr>
            <w:tcW w:w="3119" w:type="dxa"/>
          </w:tcPr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  <w:r w:rsidRPr="00966C7C">
              <w:rPr>
                <w:b/>
              </w:rPr>
              <w:t>Термины и понятия</w:t>
            </w:r>
          </w:p>
        </w:tc>
        <w:tc>
          <w:tcPr>
            <w:tcW w:w="7508" w:type="dxa"/>
            <w:gridSpan w:val="2"/>
          </w:tcPr>
          <w:p w:rsidR="00A11C7F" w:rsidRPr="00966C7C" w:rsidRDefault="00A11C7F" w:rsidP="00284DE8">
            <w:pPr>
              <w:spacing w:before="100" w:beforeAutospacing="1" w:after="100" w:afterAutospacing="1"/>
              <w:rPr>
                <w:b/>
              </w:rPr>
            </w:pPr>
            <w:r w:rsidRPr="00966C7C">
              <w:t xml:space="preserve">Жизнь, свойства живого, уровни организации живого, гипотеза креационизма, гипотеза панспермии, гипотеза биохимической эволюции, гипотеза биопоэза, коацерваты, эоны, эры, периоды </w:t>
            </w:r>
          </w:p>
        </w:tc>
      </w:tr>
      <w:tr w:rsidR="00A11C7F" w:rsidRPr="00966C7C" w:rsidTr="00284DE8">
        <w:tc>
          <w:tcPr>
            <w:tcW w:w="10627" w:type="dxa"/>
            <w:gridSpan w:val="3"/>
          </w:tcPr>
          <w:p w:rsidR="00A11C7F" w:rsidRPr="00966C7C" w:rsidRDefault="00A11C7F" w:rsidP="00284DE8">
            <w:pPr>
              <w:tabs>
                <w:tab w:val="left" w:pos="1080"/>
              </w:tabs>
              <w:jc w:val="center"/>
              <w:rPr>
                <w:b/>
              </w:rPr>
            </w:pPr>
            <w:r w:rsidRPr="00966C7C">
              <w:rPr>
                <w:b/>
              </w:rPr>
              <w:t>Планируемые результаты</w:t>
            </w:r>
          </w:p>
        </w:tc>
      </w:tr>
      <w:tr w:rsidR="00A11C7F" w:rsidRPr="00966C7C" w:rsidTr="00284DE8">
        <w:trPr>
          <w:trHeight w:val="339"/>
        </w:trPr>
        <w:tc>
          <w:tcPr>
            <w:tcW w:w="3119" w:type="dxa"/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Личностные умения:</w:t>
            </w:r>
          </w:p>
          <w:p w:rsidR="00A11C7F" w:rsidRPr="00966C7C" w:rsidRDefault="00A11C7F" w:rsidP="00284DE8">
            <w:r w:rsidRPr="00966C7C">
              <w:t xml:space="preserve">Внимание к собеседнику, докладчику, аккуратность в высказываниях, уважение мнения других, расширение кругозора.  </w:t>
            </w:r>
          </w:p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4110" w:type="dxa"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Метапредметные умения</w:t>
            </w:r>
          </w:p>
          <w:p w:rsidR="00A11C7F" w:rsidRPr="00966C7C" w:rsidRDefault="00A11C7F" w:rsidP="00284DE8">
            <w:pPr>
              <w:tabs>
                <w:tab w:val="left" w:pos="1080"/>
              </w:tabs>
              <w:rPr>
                <w:bCs/>
              </w:rPr>
            </w:pPr>
            <w:r w:rsidRPr="00966C7C">
              <w:rPr>
                <w:b/>
                <w:bCs/>
              </w:rPr>
              <w:t>Познавательные</w:t>
            </w:r>
            <w:r w:rsidRPr="00966C7C">
              <w:rPr>
                <w:bCs/>
              </w:rPr>
              <w:t>:</w:t>
            </w:r>
          </w:p>
          <w:p w:rsidR="00A11C7F" w:rsidRPr="00966C7C" w:rsidRDefault="00A11C7F" w:rsidP="00284DE8">
            <w:pPr>
              <w:snapToGrid w:val="0"/>
              <w:rPr>
                <w:i/>
                <w:iCs/>
              </w:rPr>
            </w:pPr>
            <w:proofErr w:type="spellStart"/>
            <w:r w:rsidRPr="00966C7C">
              <w:rPr>
                <w:b/>
                <w:i/>
                <w:iCs/>
              </w:rPr>
              <w:t>Общеучебные</w:t>
            </w:r>
            <w:proofErr w:type="spellEnd"/>
            <w:r w:rsidRPr="00966C7C">
              <w:rPr>
                <w:i/>
                <w:iCs/>
              </w:rPr>
              <w:t>:</w:t>
            </w:r>
            <w:r w:rsidRPr="00966C7C">
              <w:t xml:space="preserve"> умение осуществлять смысловое чтение; умение отделять главное от второстепенного; умение работать с различными источниками информации.</w:t>
            </w:r>
          </w:p>
          <w:p w:rsidR="00A11C7F" w:rsidRPr="00966C7C" w:rsidRDefault="00A11C7F" w:rsidP="00284DE8">
            <w:pPr>
              <w:snapToGrid w:val="0"/>
              <w:rPr>
                <w:bCs/>
              </w:rPr>
            </w:pPr>
            <w:r w:rsidRPr="00966C7C">
              <w:rPr>
                <w:b/>
                <w:i/>
                <w:iCs/>
              </w:rPr>
              <w:t>Логические</w:t>
            </w:r>
            <w:r w:rsidRPr="00966C7C">
              <w:t xml:space="preserve">: поиск и выделение необходимой информации; установление причинно-следственных связей; осознанное и произвольное построение речевого высказывания в устной и письменной форме; построение логической цепи рассуждений. </w:t>
            </w:r>
          </w:p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rPr>
                <w:b/>
              </w:rPr>
              <w:t>Регулятивные:</w:t>
            </w:r>
            <w:r w:rsidRPr="00966C7C">
              <w:t xml:space="preserve"> умение определять цели урока и ставить задачи; умение соотносить то, что уже известно и </w:t>
            </w:r>
            <w:r w:rsidRPr="00966C7C">
              <w:lastRenderedPageBreak/>
              <w:t>освоено с тем, что ещё неизвестно; развитие навыков самооценки.</w:t>
            </w:r>
          </w:p>
          <w:p w:rsidR="00A11C7F" w:rsidRPr="00966C7C" w:rsidRDefault="00A11C7F" w:rsidP="00284DE8">
            <w:pPr>
              <w:rPr>
                <w:i/>
              </w:rPr>
            </w:pPr>
            <w:r w:rsidRPr="00966C7C">
              <w:rPr>
                <w:b/>
              </w:rPr>
              <w:t xml:space="preserve">Коммуникативные: </w:t>
            </w:r>
            <w:r w:rsidRPr="00966C7C">
              <w:t>умение слушать преподавателя, выступающих студентов, строить эффективное взаимодействие со сверстниками при выполнении заданий, умение находить общее решение.</w:t>
            </w:r>
          </w:p>
        </w:tc>
        <w:tc>
          <w:tcPr>
            <w:tcW w:w="3398" w:type="dxa"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lastRenderedPageBreak/>
              <w:t>Предметные умения</w:t>
            </w:r>
          </w:p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Студенты должны иметь представление:</w:t>
            </w:r>
          </w:p>
          <w:p w:rsidR="00A11C7F" w:rsidRPr="00966C7C" w:rsidRDefault="00A11C7F" w:rsidP="00284DE8">
            <w:r w:rsidRPr="00966C7C">
              <w:t>о современной теории возникновения жизни на Земле; о механизме возникновения жизни.</w:t>
            </w:r>
          </w:p>
          <w:p w:rsidR="00A11C7F" w:rsidRPr="00966C7C" w:rsidRDefault="00A11C7F" w:rsidP="00284DE8">
            <w:r w:rsidRPr="00966C7C">
              <w:rPr>
                <w:b/>
                <w:i/>
              </w:rPr>
              <w:t xml:space="preserve"> Студенты должны знать: </w:t>
            </w:r>
            <w:r w:rsidRPr="00966C7C">
              <w:t xml:space="preserve">биологические понятия: коацерваты, эволюция, гипотеза, теория, эра, период. </w:t>
            </w:r>
          </w:p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Студенты должны уметь:</w:t>
            </w:r>
          </w:p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t>пользоваться терминологией, использовать приобретённые знания для объяснения происхождения жизни.</w:t>
            </w:r>
          </w:p>
          <w:p w:rsidR="00A11C7F" w:rsidRPr="00966C7C" w:rsidRDefault="00A11C7F" w:rsidP="00284DE8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11C7F" w:rsidRPr="00966C7C" w:rsidTr="00284DE8">
        <w:trPr>
          <w:trHeight w:val="287"/>
        </w:trPr>
        <w:tc>
          <w:tcPr>
            <w:tcW w:w="10627" w:type="dxa"/>
            <w:gridSpan w:val="3"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Организация образовательного пространства</w:t>
            </w:r>
          </w:p>
        </w:tc>
      </w:tr>
      <w:tr w:rsidR="00A11C7F" w:rsidRPr="00966C7C" w:rsidTr="00284DE8">
        <w:trPr>
          <w:trHeight w:val="287"/>
        </w:trPr>
        <w:tc>
          <w:tcPr>
            <w:tcW w:w="3119" w:type="dxa"/>
          </w:tcPr>
          <w:p w:rsidR="00A11C7F" w:rsidRPr="00966C7C" w:rsidRDefault="00A11C7F" w:rsidP="00284DE8">
            <w:r w:rsidRPr="00966C7C">
              <w:rPr>
                <w:b/>
              </w:rPr>
              <w:t>Межпредметные связи</w:t>
            </w:r>
          </w:p>
        </w:tc>
        <w:tc>
          <w:tcPr>
            <w:tcW w:w="4110" w:type="dxa"/>
          </w:tcPr>
          <w:p w:rsidR="00A11C7F" w:rsidRPr="00966C7C" w:rsidRDefault="00A11C7F" w:rsidP="00284DE8">
            <w:r w:rsidRPr="00966C7C">
              <w:rPr>
                <w:b/>
              </w:rPr>
              <w:t>Ресурсы</w:t>
            </w:r>
          </w:p>
        </w:tc>
        <w:tc>
          <w:tcPr>
            <w:tcW w:w="3398" w:type="dxa"/>
          </w:tcPr>
          <w:p w:rsidR="00A11C7F" w:rsidRPr="00966C7C" w:rsidRDefault="00A11C7F" w:rsidP="00284DE8">
            <w:r w:rsidRPr="00966C7C">
              <w:rPr>
                <w:b/>
              </w:rPr>
              <w:t>Формы работы</w:t>
            </w:r>
          </w:p>
        </w:tc>
      </w:tr>
      <w:tr w:rsidR="00A11C7F" w:rsidRPr="00966C7C" w:rsidTr="00284DE8">
        <w:trPr>
          <w:trHeight w:val="1020"/>
        </w:trPr>
        <w:tc>
          <w:tcPr>
            <w:tcW w:w="3119" w:type="dxa"/>
          </w:tcPr>
          <w:p w:rsidR="00A11C7F" w:rsidRPr="00966C7C" w:rsidRDefault="00A11C7F" w:rsidP="00284DE8">
            <w:r w:rsidRPr="00966C7C">
              <w:t>Химия, география, физика</w:t>
            </w:r>
          </w:p>
        </w:tc>
        <w:tc>
          <w:tcPr>
            <w:tcW w:w="4110" w:type="dxa"/>
          </w:tcPr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  <w:r w:rsidRPr="00966C7C">
              <w:rPr>
                <w:b/>
              </w:rPr>
              <w:t xml:space="preserve">Информационный материал: </w:t>
            </w:r>
            <w:proofErr w:type="spellStart"/>
            <w:r w:rsidRPr="00966C7C">
              <w:t>А.А.Каменский</w:t>
            </w:r>
            <w:proofErr w:type="spellEnd"/>
            <w:r w:rsidRPr="00966C7C">
              <w:t xml:space="preserve">, Е.И. </w:t>
            </w:r>
            <w:proofErr w:type="spellStart"/>
            <w:r w:rsidRPr="00966C7C">
              <w:t>Криксунов</w:t>
            </w:r>
            <w:proofErr w:type="spellEnd"/>
            <w:r w:rsidRPr="00966C7C">
              <w:t>, В.В. Пасечник «Общая биология», информационные тексты, рисунки учебника, видеофрагмент.</w:t>
            </w:r>
          </w:p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rPr>
                <w:b/>
              </w:rPr>
              <w:t>Интерактивный материал</w:t>
            </w:r>
            <w:r w:rsidRPr="00966C7C">
              <w:t xml:space="preserve">: Мультимедийное приложение к уроку </w:t>
            </w:r>
          </w:p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rPr>
                <w:b/>
              </w:rPr>
              <w:t>Раздаточный материал:</w:t>
            </w:r>
            <w:r w:rsidRPr="00966C7C">
              <w:t xml:space="preserve"> учебные тексты, рабочие листы</w:t>
            </w:r>
          </w:p>
        </w:tc>
        <w:tc>
          <w:tcPr>
            <w:tcW w:w="3398" w:type="dxa"/>
          </w:tcPr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t>Фронтальная</w:t>
            </w:r>
          </w:p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t xml:space="preserve">индивидуальная  </w:t>
            </w:r>
          </w:p>
          <w:p w:rsidR="00A11C7F" w:rsidRPr="00966C7C" w:rsidRDefault="00A11C7F" w:rsidP="00284DE8">
            <w:pPr>
              <w:tabs>
                <w:tab w:val="left" w:pos="1080"/>
              </w:tabs>
            </w:pPr>
            <w:r w:rsidRPr="00966C7C">
              <w:t>парная</w:t>
            </w:r>
          </w:p>
        </w:tc>
      </w:tr>
      <w:tr w:rsidR="00A11C7F" w:rsidRPr="00966C7C" w:rsidTr="00284DE8">
        <w:trPr>
          <w:trHeight w:val="1020"/>
        </w:trPr>
        <w:tc>
          <w:tcPr>
            <w:tcW w:w="3119" w:type="dxa"/>
          </w:tcPr>
          <w:p w:rsidR="00A11C7F" w:rsidRPr="00966C7C" w:rsidRDefault="00A11C7F" w:rsidP="00284DE8"/>
        </w:tc>
        <w:tc>
          <w:tcPr>
            <w:tcW w:w="4110" w:type="dxa"/>
          </w:tcPr>
          <w:p w:rsidR="00A11C7F" w:rsidRPr="00966C7C" w:rsidRDefault="00A11C7F" w:rsidP="00284DE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398" w:type="dxa"/>
          </w:tcPr>
          <w:p w:rsidR="00A11C7F" w:rsidRPr="00966C7C" w:rsidRDefault="00A11C7F" w:rsidP="00284DE8">
            <w:pPr>
              <w:tabs>
                <w:tab w:val="left" w:pos="1080"/>
              </w:tabs>
            </w:pPr>
          </w:p>
        </w:tc>
      </w:tr>
    </w:tbl>
    <w:tbl>
      <w:tblPr>
        <w:tblStyle w:val="a5"/>
        <w:tblW w:w="1105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2126"/>
        <w:gridCol w:w="3686"/>
        <w:gridCol w:w="2551"/>
        <w:gridCol w:w="709"/>
      </w:tblGrid>
      <w:tr w:rsidR="00A11C7F" w:rsidRPr="00966C7C" w:rsidTr="00284D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Этапы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Цель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Деятельность преподав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Деятельность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  <w:rPr>
                <w:b/>
              </w:rPr>
            </w:pPr>
            <w:r w:rsidRPr="00966C7C">
              <w:rPr>
                <w:b/>
              </w:rPr>
              <w:t>Время</w:t>
            </w:r>
          </w:p>
        </w:tc>
      </w:tr>
      <w:tr w:rsidR="00A11C7F" w:rsidRPr="00966C7C" w:rsidTr="00284D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center"/>
            </w:pPr>
            <w:r w:rsidRPr="00966C7C">
              <w:rPr>
                <w:b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 xml:space="preserve">Приветствие. </w:t>
            </w:r>
          </w:p>
          <w:p w:rsidR="00A11C7F" w:rsidRPr="00966C7C" w:rsidRDefault="00A11C7F" w:rsidP="00284DE8">
            <w:pPr>
              <w:jc w:val="both"/>
            </w:pPr>
            <w:r w:rsidRPr="00966C7C">
              <w:t>Определение целей и задач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  <w:rPr>
                <w:highlight w:val="yellow"/>
              </w:rPr>
            </w:pPr>
            <w:r w:rsidRPr="00966C7C">
              <w:t>Приветствует студентов с целью создания благоприятной атмосферы занятия. Объявляет тему урока и сообщает задачи урока. Напоминает о правилах проведения урока, этапах и времени на каждом этап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>Приветствие преподавателя. Настраиваются на восприятие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2 мин</w:t>
            </w:r>
          </w:p>
        </w:tc>
      </w:tr>
      <w:tr w:rsidR="00A11C7F" w:rsidRPr="00966C7C" w:rsidTr="00284DE8">
        <w:trPr>
          <w:trHeight w:val="16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r w:rsidRPr="00966C7C">
              <w:rPr>
                <w:b/>
              </w:rPr>
              <w:t>Этап вы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>Вызвать устойчивый интерес к изучаемой теме, мотивировать студента к учебной деятельности, побудить к активной работе на уроке. «Вызвать» уже имеющиеся зн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 xml:space="preserve">Задает вопросы: </w:t>
            </w:r>
          </w:p>
          <w:p w:rsidR="00A11C7F" w:rsidRPr="00966C7C" w:rsidRDefault="00A11C7F" w:rsidP="00284DE8">
            <w:pPr>
              <w:jc w:val="both"/>
            </w:pPr>
            <w:r w:rsidRPr="00966C7C">
              <w:t>Что такое жизнь?</w:t>
            </w:r>
          </w:p>
          <w:p w:rsidR="00A11C7F" w:rsidRPr="00966C7C" w:rsidRDefault="00A11C7F" w:rsidP="00284DE8">
            <w:pPr>
              <w:jc w:val="both"/>
            </w:pPr>
            <w:r w:rsidRPr="00966C7C">
              <w:t>Какие свойства живого вам известны?</w:t>
            </w:r>
          </w:p>
          <w:p w:rsidR="00A11C7F" w:rsidRPr="00966C7C" w:rsidRDefault="00A11C7F" w:rsidP="00284DE8">
            <w:pPr>
              <w:jc w:val="both"/>
              <w:rPr>
                <w:highlight w:val="yellow"/>
              </w:rPr>
            </w:pPr>
            <w:r w:rsidRPr="00966C7C">
              <w:t>Какие уровни организации живого вы знает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 xml:space="preserve">«Вспоминают», что им известно по изучаемому вопросу (делают предположения), систематизируют информацию до её изучения. </w:t>
            </w:r>
          </w:p>
          <w:p w:rsidR="00A11C7F" w:rsidRPr="00966C7C" w:rsidRDefault="00A11C7F" w:rsidP="00284DE8">
            <w:pPr>
              <w:jc w:val="both"/>
            </w:pPr>
            <w:r w:rsidRPr="00966C7C">
              <w:t>Участвуют в бес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10 мин</w:t>
            </w:r>
          </w:p>
          <w:p w:rsidR="00A11C7F" w:rsidRPr="00966C7C" w:rsidRDefault="00A11C7F" w:rsidP="00284DE8">
            <w:pPr>
              <w:jc w:val="center"/>
            </w:pPr>
          </w:p>
        </w:tc>
      </w:tr>
      <w:tr w:rsidR="00A11C7F" w:rsidRPr="00966C7C" w:rsidTr="00284DE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r w:rsidRPr="00966C7C">
              <w:rPr>
                <w:b/>
              </w:rPr>
              <w:t>Этап осмысления</w:t>
            </w:r>
            <w:r w:rsidRPr="00966C7C">
              <w:t xml:space="preserve"> </w:t>
            </w:r>
          </w:p>
          <w:p w:rsidR="00A11C7F" w:rsidRPr="00966C7C" w:rsidRDefault="00A11C7F" w:rsidP="00284DE8">
            <w:pPr>
              <w:jc w:val="center"/>
            </w:pPr>
          </w:p>
          <w:p w:rsidR="00A11C7F" w:rsidRPr="00966C7C" w:rsidRDefault="00A11C7F" w:rsidP="00284DE8">
            <w:pPr>
              <w:jc w:val="center"/>
            </w:pPr>
          </w:p>
          <w:p w:rsidR="00A11C7F" w:rsidRPr="00966C7C" w:rsidRDefault="00A11C7F" w:rsidP="00284D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 xml:space="preserve">Получить новую информацию, осмыслить ее, соотнести с уже имеющимися знаниями. </w:t>
            </w:r>
          </w:p>
          <w:p w:rsidR="00A11C7F" w:rsidRPr="00966C7C" w:rsidRDefault="00A11C7F" w:rsidP="00284DE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lastRenderedPageBreak/>
              <w:t>Сохраняет интерес к теме при непосредственной работе с новой информацией, постепенное продвижение от знания «старого» к «новому». Организует учебное исслед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  <w:rPr>
                <w:highlight w:val="yellow"/>
              </w:rPr>
            </w:pPr>
            <w:r w:rsidRPr="00966C7C">
              <w:t>Осмысливают проблемные вопросы. Проводят коллективное исследование пробл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</w:p>
        </w:tc>
      </w:tr>
      <w:tr w:rsidR="00A11C7F" w:rsidRPr="00966C7C" w:rsidTr="00284DE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Сообщение темы и цели занятия</w:t>
            </w:r>
          </w:p>
          <w:p w:rsidR="00A11C7F" w:rsidRPr="00966C7C" w:rsidRDefault="00A11C7F" w:rsidP="00284DE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Озвучивает тему зан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Студенты записывают тему занятия в рабочие листы и выдвигают задачи ур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3 мин</w:t>
            </w:r>
          </w:p>
        </w:tc>
      </w:tr>
      <w:tr w:rsidR="00A11C7F" w:rsidRPr="00966C7C" w:rsidTr="00284DE8">
        <w:trPr>
          <w:trHeight w:val="1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Изучение нового материала</w:t>
            </w:r>
          </w:p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1. Гипотезы происхождения жизни на Земле</w:t>
            </w:r>
          </w:p>
          <w:p w:rsidR="00A11C7F" w:rsidRPr="00966C7C" w:rsidRDefault="00A11C7F" w:rsidP="00284DE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  <w:rPr>
                <w:highlight w:val="yellow"/>
              </w:rPr>
            </w:pPr>
            <w:r w:rsidRPr="00966C7C">
              <w:t>Поиск решения учебной задачи: доказательства происхождения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ind w:left="26" w:hanging="26"/>
              <w:jc w:val="both"/>
            </w:pPr>
            <w:r w:rsidRPr="00966C7C">
              <w:t>Предлагает прослушать и проанализировать доклады.</w:t>
            </w:r>
          </w:p>
          <w:p w:rsidR="00A11C7F" w:rsidRPr="00966C7C" w:rsidRDefault="00A11C7F" w:rsidP="00284DE8">
            <w:pPr>
              <w:ind w:left="26" w:hanging="26"/>
              <w:jc w:val="both"/>
            </w:pPr>
          </w:p>
          <w:p w:rsidR="00A11C7F" w:rsidRPr="00966C7C" w:rsidRDefault="00A11C7F" w:rsidP="00284DE8">
            <w:pPr>
              <w:ind w:left="26" w:hanging="26"/>
              <w:jc w:val="both"/>
            </w:pPr>
          </w:p>
          <w:p w:rsidR="00A11C7F" w:rsidRPr="00966C7C" w:rsidRDefault="00A11C7F" w:rsidP="00284DE8">
            <w:pPr>
              <w:ind w:left="26" w:hanging="26"/>
              <w:jc w:val="both"/>
            </w:pPr>
          </w:p>
          <w:p w:rsidR="00A11C7F" w:rsidRPr="00966C7C" w:rsidRDefault="00A11C7F" w:rsidP="00284DE8">
            <w:pPr>
              <w:ind w:left="26" w:hanging="26"/>
              <w:jc w:val="both"/>
            </w:pPr>
          </w:p>
          <w:p w:rsidR="00A11C7F" w:rsidRPr="00966C7C" w:rsidRDefault="00A11C7F" w:rsidP="00284DE8">
            <w:pPr>
              <w:ind w:left="26" w:hanging="26"/>
              <w:jc w:val="both"/>
            </w:pPr>
          </w:p>
          <w:p w:rsidR="00A11C7F" w:rsidRPr="00966C7C" w:rsidRDefault="00A11C7F" w:rsidP="00284DE8">
            <w:pPr>
              <w:ind w:left="26" w:hanging="26"/>
              <w:jc w:val="both"/>
              <w:rPr>
                <w:highlight w:val="yellow"/>
              </w:rPr>
            </w:pPr>
            <w:r w:rsidRPr="00966C7C">
              <w:t>Побуждает к высказыванию своего м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Представляют доклады:</w:t>
            </w:r>
          </w:p>
          <w:p w:rsidR="00A11C7F" w:rsidRPr="00966C7C" w:rsidRDefault="00A11C7F" w:rsidP="00284DE8">
            <w:pPr>
              <w:jc w:val="both"/>
            </w:pPr>
            <w:r w:rsidRPr="00966C7C">
              <w:t>Гипотеза креационизма.</w:t>
            </w:r>
          </w:p>
          <w:p w:rsidR="00A11C7F" w:rsidRPr="00966C7C" w:rsidRDefault="00A11C7F" w:rsidP="00284DE8">
            <w:pPr>
              <w:jc w:val="both"/>
            </w:pPr>
            <w:r w:rsidRPr="00966C7C">
              <w:t>Гипотеза самопроизвольного зарождения жизни.</w:t>
            </w:r>
          </w:p>
          <w:p w:rsidR="00A11C7F" w:rsidRPr="00966C7C" w:rsidRDefault="00A11C7F" w:rsidP="00284DE8">
            <w:pPr>
              <w:jc w:val="both"/>
            </w:pPr>
            <w:r w:rsidRPr="00966C7C">
              <w:t>Гипотеза панспермии.</w:t>
            </w:r>
          </w:p>
          <w:p w:rsidR="00A11C7F" w:rsidRPr="00966C7C" w:rsidRDefault="00A11C7F" w:rsidP="00284DE8">
            <w:pPr>
              <w:jc w:val="both"/>
            </w:pPr>
            <w:r w:rsidRPr="00966C7C">
              <w:t>Гипотеза биохимической эволюции.</w:t>
            </w:r>
          </w:p>
          <w:p w:rsidR="00A11C7F" w:rsidRPr="00966C7C" w:rsidRDefault="00A11C7F" w:rsidP="00284DE8">
            <w:pPr>
              <w:jc w:val="both"/>
              <w:rPr>
                <w:highlight w:val="yellow"/>
              </w:rPr>
            </w:pPr>
            <w:r w:rsidRPr="00966C7C">
              <w:t>Студенты слушают докладчиков, записывают сущность гипотезы и ученных. Рассуждают о наличии дока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  <w:rPr>
                <w:highlight w:val="yellow"/>
              </w:rPr>
            </w:pPr>
            <w:r w:rsidRPr="00966C7C">
              <w:t>25 мин</w:t>
            </w:r>
          </w:p>
        </w:tc>
      </w:tr>
      <w:tr w:rsidR="00A11C7F" w:rsidRPr="00966C7C" w:rsidTr="00284DE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2. Основные этапы развития жизни на Зем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>Фиксация этапов развития жизни, выявление основных процес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 xml:space="preserve">Предлагает студентам ознакомиться с основными этапами развития жизни на Земле. </w:t>
            </w:r>
          </w:p>
          <w:p w:rsidR="00A11C7F" w:rsidRPr="00966C7C" w:rsidRDefault="00A11C7F" w:rsidP="00284DE8">
            <w:pPr>
              <w:jc w:val="both"/>
            </w:pPr>
            <w:r w:rsidRPr="00966C7C">
              <w:t>Акцентирует внимание на основные процессы этап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Работают с текстом учебника, ищут   ответы на поставленные вопросы, выделяют главное и заполняют табли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15 мин</w:t>
            </w:r>
          </w:p>
        </w:tc>
      </w:tr>
      <w:tr w:rsidR="00A11C7F" w:rsidRPr="00966C7C" w:rsidTr="00284DE8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  <w:i/>
              </w:rPr>
            </w:pPr>
            <w:r w:rsidRPr="00966C7C">
              <w:rPr>
                <w:b/>
                <w:i/>
              </w:rPr>
              <w:t>3.История развития жизни на Зем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jc w:val="both"/>
            </w:pPr>
            <w:r w:rsidRPr="00966C7C">
              <w:t>Расширение знаний. Ознакомление с геохронологической шкалой.</w:t>
            </w:r>
          </w:p>
          <w:p w:rsidR="00A11C7F" w:rsidRPr="00966C7C" w:rsidRDefault="00A11C7F" w:rsidP="00284DE8">
            <w:pPr>
              <w:jc w:val="both"/>
            </w:pPr>
            <w:r w:rsidRPr="00966C7C">
              <w:t>Анализ причин изменений в истории развития жизни на Земл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Демонстрирует слайды «История развития жизни на Земле» где изображены эры.</w:t>
            </w:r>
          </w:p>
          <w:p w:rsidR="00A11C7F" w:rsidRPr="00966C7C" w:rsidRDefault="00A11C7F" w:rsidP="00284DE8">
            <w:pPr>
              <w:jc w:val="both"/>
            </w:pPr>
            <w:r w:rsidRPr="00966C7C">
              <w:t>Демонстрирует видеофрагмент.</w:t>
            </w:r>
          </w:p>
          <w:p w:rsidR="00A11C7F" w:rsidRPr="00966C7C" w:rsidRDefault="00A11C7F" w:rsidP="00284DE8">
            <w:pPr>
              <w:jc w:val="both"/>
            </w:pPr>
            <w:r w:rsidRPr="00966C7C">
              <w:t>Просит студентов исследовать геохронологическую шкалу и записать в рабочих листах недостающую информацию</w:t>
            </w:r>
          </w:p>
          <w:p w:rsidR="00A11C7F" w:rsidRPr="00966C7C" w:rsidRDefault="00A11C7F" w:rsidP="00284DE8">
            <w:pPr>
              <w:jc w:val="both"/>
            </w:pPr>
            <w:r w:rsidRPr="00966C7C">
              <w:t>Организует беседу со студентами по результатам иссле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Знакомятся с геохронологической шкалой.</w:t>
            </w: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  <w:r w:rsidRPr="00966C7C">
              <w:t>Записывают в рабочем листе название эры, возраст, представители растительного и животного мира, анализируют причины изменений и выявляют ароморфозы.</w:t>
            </w: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18 мин</w:t>
            </w:r>
          </w:p>
        </w:tc>
      </w:tr>
      <w:tr w:rsidR="00A11C7F" w:rsidRPr="00966C7C" w:rsidTr="00284DE8">
        <w:trPr>
          <w:trHeight w:val="29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7F" w:rsidRPr="00966C7C" w:rsidRDefault="00A11C7F" w:rsidP="00284DE8">
            <w:r w:rsidRPr="00966C7C">
              <w:rPr>
                <w:b/>
              </w:rPr>
              <w:t>Рефлек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 xml:space="preserve">Целостное осмысление, обобщение полученной информации, формирование у каждого студента собственного отношения к изучаемому материал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Организует беседу с группой по вопросам:</w:t>
            </w:r>
          </w:p>
          <w:p w:rsidR="00A11C7F" w:rsidRPr="00966C7C" w:rsidRDefault="00A11C7F" w:rsidP="00A11C7F">
            <w:pPr>
              <w:numPr>
                <w:ilvl w:val="0"/>
                <w:numId w:val="2"/>
              </w:numPr>
              <w:jc w:val="both"/>
            </w:pPr>
            <w:r w:rsidRPr="00966C7C">
              <w:t>Достигли ли вы цели урока?</w:t>
            </w:r>
          </w:p>
          <w:p w:rsidR="00A11C7F" w:rsidRPr="00966C7C" w:rsidRDefault="00A11C7F" w:rsidP="00A11C7F">
            <w:pPr>
              <w:numPr>
                <w:ilvl w:val="0"/>
                <w:numId w:val="2"/>
              </w:numPr>
              <w:jc w:val="both"/>
            </w:pPr>
            <w:r w:rsidRPr="00966C7C">
              <w:t>Что было главным на уроке?</w:t>
            </w:r>
          </w:p>
          <w:p w:rsidR="00A11C7F" w:rsidRPr="00966C7C" w:rsidRDefault="00A11C7F" w:rsidP="00A11C7F">
            <w:pPr>
              <w:numPr>
                <w:ilvl w:val="0"/>
                <w:numId w:val="2"/>
              </w:numPr>
              <w:jc w:val="both"/>
            </w:pPr>
            <w:r w:rsidRPr="00966C7C">
              <w:t>Какие затруднения у вас возникли при работе на уроке?</w:t>
            </w:r>
          </w:p>
          <w:p w:rsidR="00A11C7F" w:rsidRPr="00966C7C" w:rsidRDefault="00A11C7F" w:rsidP="00A11C7F">
            <w:pPr>
              <w:numPr>
                <w:ilvl w:val="0"/>
                <w:numId w:val="2"/>
              </w:numPr>
              <w:jc w:val="both"/>
            </w:pPr>
            <w:r w:rsidRPr="00966C7C">
              <w:t>Что нового вы узнали?</w:t>
            </w:r>
          </w:p>
          <w:p w:rsidR="00A11C7F" w:rsidRPr="00966C7C" w:rsidRDefault="00A11C7F" w:rsidP="00A11C7F">
            <w:pPr>
              <w:numPr>
                <w:ilvl w:val="0"/>
                <w:numId w:val="2"/>
              </w:numPr>
              <w:jc w:val="both"/>
            </w:pPr>
            <w:r w:rsidRPr="00966C7C">
              <w:t>Что было интересным?</w:t>
            </w:r>
          </w:p>
          <w:p w:rsidR="00A11C7F" w:rsidRPr="00966C7C" w:rsidRDefault="00A11C7F" w:rsidP="00A11C7F">
            <w:pPr>
              <w:numPr>
                <w:ilvl w:val="0"/>
                <w:numId w:val="2"/>
              </w:numPr>
              <w:jc w:val="both"/>
            </w:pPr>
            <w:r w:rsidRPr="00966C7C">
              <w:t>Чему научились?</w:t>
            </w:r>
          </w:p>
          <w:p w:rsidR="00A11C7F" w:rsidRPr="00966C7C" w:rsidRDefault="00A11C7F" w:rsidP="00284DE8">
            <w:pPr>
              <w:jc w:val="both"/>
            </w:pPr>
            <w:r w:rsidRPr="00966C7C">
              <w:t xml:space="preserve">Предлагает написать творческую работу (пятистишие-синквейн) </w:t>
            </w:r>
          </w:p>
          <w:p w:rsidR="00A11C7F" w:rsidRPr="00966C7C" w:rsidRDefault="00A11C7F" w:rsidP="00284DE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r w:rsidRPr="00966C7C">
              <w:t>Обобщают материал урока.</w:t>
            </w:r>
          </w:p>
          <w:p w:rsidR="00A11C7F" w:rsidRPr="00966C7C" w:rsidRDefault="00A11C7F" w:rsidP="00284DE8">
            <w:r w:rsidRPr="00966C7C">
              <w:t>Составляют синквейн.</w:t>
            </w:r>
          </w:p>
          <w:p w:rsidR="00A11C7F" w:rsidRPr="00966C7C" w:rsidRDefault="00A11C7F" w:rsidP="00284DE8">
            <w:r w:rsidRPr="00966C7C">
              <w:t>Анализируют свои действия и оценивают результат.</w:t>
            </w: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  <w:p w:rsidR="00A11C7F" w:rsidRPr="00966C7C" w:rsidRDefault="00A11C7F" w:rsidP="00284DE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12 мин.</w:t>
            </w:r>
          </w:p>
          <w:p w:rsidR="00A11C7F" w:rsidRPr="00966C7C" w:rsidRDefault="00A11C7F" w:rsidP="00284DE8">
            <w:pPr>
              <w:jc w:val="center"/>
            </w:pPr>
          </w:p>
          <w:p w:rsidR="00A11C7F" w:rsidRPr="00966C7C" w:rsidRDefault="00A11C7F" w:rsidP="00284DE8">
            <w:pPr>
              <w:jc w:val="center"/>
            </w:pPr>
          </w:p>
          <w:p w:rsidR="00A11C7F" w:rsidRPr="00966C7C" w:rsidRDefault="00A11C7F" w:rsidP="00284DE8">
            <w:pPr>
              <w:jc w:val="center"/>
            </w:pPr>
          </w:p>
          <w:p w:rsidR="00A11C7F" w:rsidRPr="00966C7C" w:rsidRDefault="00A11C7F" w:rsidP="00284DE8">
            <w:pPr>
              <w:jc w:val="center"/>
            </w:pPr>
          </w:p>
          <w:p w:rsidR="00A11C7F" w:rsidRPr="00966C7C" w:rsidRDefault="00A11C7F" w:rsidP="00284DE8">
            <w:pPr>
              <w:jc w:val="center"/>
            </w:pPr>
          </w:p>
        </w:tc>
      </w:tr>
      <w:tr w:rsidR="00A11C7F" w:rsidRPr="00966C7C" w:rsidTr="00284D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Домашнее задание</w:t>
            </w:r>
          </w:p>
          <w:p w:rsidR="00A11C7F" w:rsidRPr="00966C7C" w:rsidRDefault="00A11C7F" w:rsidP="00284DE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Мотивация выполнения домашнего зад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Демонстрирует слайд с домашним заданием, дает к нему коммента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r w:rsidRPr="00966C7C">
              <w:t>Записывают в тетрад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3 мин</w:t>
            </w:r>
          </w:p>
        </w:tc>
      </w:tr>
      <w:tr w:rsidR="00A11C7F" w:rsidRPr="00966C7C" w:rsidTr="00284D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rPr>
                <w:b/>
              </w:rPr>
            </w:pPr>
            <w:r w:rsidRPr="00966C7C">
              <w:rPr>
                <w:b/>
              </w:rPr>
              <w:t>Подведение итогов урока. Оценка деятельности студ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Формулирование вы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both"/>
            </w:pPr>
            <w:r w:rsidRPr="00966C7C">
              <w:t>Благодарит студентов за работу, объявляет и комментирует оцен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r w:rsidRPr="00966C7C">
              <w:t>Оценивают сво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F" w:rsidRPr="00966C7C" w:rsidRDefault="00A11C7F" w:rsidP="00284DE8">
            <w:pPr>
              <w:jc w:val="center"/>
            </w:pPr>
            <w:r w:rsidRPr="00966C7C">
              <w:t>2 мин</w:t>
            </w:r>
          </w:p>
        </w:tc>
      </w:tr>
    </w:tbl>
    <w:p w:rsidR="00C934DE" w:rsidRDefault="00C934DE" w:rsidP="00C934DE"/>
    <w:p w:rsidR="00A11C7F" w:rsidRDefault="00A11C7F" w:rsidP="00A11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й</w:t>
      </w:r>
      <w:r w:rsidRPr="003C6912">
        <w:rPr>
          <w:b/>
          <w:sz w:val="28"/>
          <w:szCs w:val="28"/>
        </w:rPr>
        <w:t xml:space="preserve"> лист</w:t>
      </w:r>
    </w:p>
    <w:p w:rsidR="00A11C7F" w:rsidRPr="003C6912" w:rsidRDefault="00A11C7F" w:rsidP="00A11C7F">
      <w:pPr>
        <w:jc w:val="center"/>
        <w:rPr>
          <w:b/>
          <w:sz w:val="28"/>
          <w:szCs w:val="28"/>
        </w:rPr>
      </w:pPr>
    </w:p>
    <w:p w:rsidR="00A11C7F" w:rsidRDefault="00A11C7F" w:rsidP="00A11C7F">
      <w:pPr>
        <w:jc w:val="center"/>
      </w:pPr>
    </w:p>
    <w:p w:rsidR="00A11C7F" w:rsidRPr="00313F4D" w:rsidRDefault="00A11C7F" w:rsidP="00A11C7F">
      <w:pPr>
        <w:jc w:val="both"/>
      </w:pPr>
      <w:r w:rsidRPr="00313F4D">
        <w:rPr>
          <w:b/>
        </w:rPr>
        <w:t>Тема урока</w:t>
      </w:r>
      <w:r w:rsidRPr="00313F4D">
        <w:t>________________</w:t>
      </w:r>
      <w:r>
        <w:t>_________________________________________________</w:t>
      </w:r>
    </w:p>
    <w:p w:rsidR="00A11C7F" w:rsidRDefault="00A11C7F" w:rsidP="00A11C7F">
      <w:pPr>
        <w:jc w:val="both"/>
      </w:pPr>
      <w:r w:rsidRPr="00313F4D">
        <w:rPr>
          <w:b/>
        </w:rPr>
        <w:t>Проблемный вопрос</w:t>
      </w:r>
      <w:r>
        <w:t xml:space="preserve"> _________________________________________________________</w:t>
      </w:r>
    </w:p>
    <w:p w:rsidR="00A11C7F" w:rsidRDefault="00A11C7F" w:rsidP="00A11C7F">
      <w:pPr>
        <w:jc w:val="both"/>
      </w:pPr>
      <w:r>
        <w:t xml:space="preserve">                                      _________________________________________________________</w:t>
      </w:r>
    </w:p>
    <w:p w:rsidR="00A11C7F" w:rsidRDefault="00A11C7F" w:rsidP="00A11C7F">
      <w:pPr>
        <w:jc w:val="both"/>
      </w:pPr>
      <w:r>
        <w:t xml:space="preserve">                                    </w:t>
      </w:r>
    </w:p>
    <w:p w:rsidR="00A11C7F" w:rsidRDefault="00A11C7F" w:rsidP="00A11C7F">
      <w:r w:rsidRPr="00313F4D">
        <w:rPr>
          <w:b/>
        </w:rPr>
        <w:t>Задание</w:t>
      </w:r>
      <w:r>
        <w:rPr>
          <w:b/>
        </w:rPr>
        <w:t xml:space="preserve"> 1</w:t>
      </w:r>
      <w:r>
        <w:t>.  Заполните 1 и 2 части таблицы</w:t>
      </w:r>
    </w:p>
    <w:tbl>
      <w:tblPr>
        <w:tblStyle w:val="a5"/>
        <w:tblW w:w="10207" w:type="dxa"/>
        <w:tblInd w:w="-5" w:type="dxa"/>
        <w:tblLook w:val="01E0" w:firstRow="1" w:lastRow="1" w:firstColumn="1" w:lastColumn="1" w:noHBand="0" w:noVBand="0"/>
      </w:tblPr>
      <w:tblGrid>
        <w:gridCol w:w="3112"/>
        <w:gridCol w:w="3117"/>
        <w:gridCol w:w="3978"/>
      </w:tblGrid>
      <w:tr w:rsidR="00A11C7F" w:rsidTr="00A11C7F">
        <w:tc>
          <w:tcPr>
            <w:tcW w:w="3112" w:type="dxa"/>
          </w:tcPr>
          <w:p w:rsidR="00A11C7F" w:rsidRDefault="00A11C7F" w:rsidP="00284DE8">
            <w:r>
              <w:t>Знаю</w:t>
            </w:r>
          </w:p>
        </w:tc>
        <w:tc>
          <w:tcPr>
            <w:tcW w:w="3117" w:type="dxa"/>
          </w:tcPr>
          <w:p w:rsidR="00A11C7F" w:rsidRDefault="00A11C7F" w:rsidP="00284DE8">
            <w:r>
              <w:t>Хочу узнать</w:t>
            </w:r>
          </w:p>
        </w:tc>
        <w:tc>
          <w:tcPr>
            <w:tcW w:w="3978" w:type="dxa"/>
          </w:tcPr>
          <w:p w:rsidR="00A11C7F" w:rsidRDefault="00A11C7F" w:rsidP="00284DE8">
            <w:r>
              <w:t>Узнал</w:t>
            </w:r>
          </w:p>
        </w:tc>
      </w:tr>
      <w:tr w:rsidR="00A11C7F" w:rsidTr="00A11C7F">
        <w:trPr>
          <w:trHeight w:val="2428"/>
        </w:trPr>
        <w:tc>
          <w:tcPr>
            <w:tcW w:w="3112" w:type="dxa"/>
          </w:tcPr>
          <w:p w:rsidR="00A11C7F" w:rsidRDefault="00A11C7F" w:rsidP="00284DE8"/>
          <w:p w:rsidR="00A11C7F" w:rsidRDefault="00A11C7F" w:rsidP="00284DE8">
            <w:pPr>
              <w:ind w:hanging="1106"/>
            </w:pPr>
          </w:p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</w:tc>
        <w:tc>
          <w:tcPr>
            <w:tcW w:w="3117" w:type="dxa"/>
          </w:tcPr>
          <w:p w:rsidR="00A11C7F" w:rsidRDefault="00A11C7F" w:rsidP="00284DE8"/>
        </w:tc>
        <w:tc>
          <w:tcPr>
            <w:tcW w:w="3978" w:type="dxa"/>
          </w:tcPr>
          <w:p w:rsidR="00A11C7F" w:rsidRDefault="00A11C7F" w:rsidP="00284DE8"/>
        </w:tc>
      </w:tr>
    </w:tbl>
    <w:p w:rsidR="00A11C7F" w:rsidRDefault="00A11C7F" w:rsidP="00A11C7F">
      <w:pPr>
        <w:jc w:val="both"/>
      </w:pPr>
      <w:r w:rsidRPr="00313F4D">
        <w:rPr>
          <w:b/>
        </w:rPr>
        <w:t>Цель:</w:t>
      </w:r>
      <w:r>
        <w:t xml:space="preserve"> ______________________________________________________________________</w:t>
      </w:r>
    </w:p>
    <w:p w:rsidR="00A11C7F" w:rsidRDefault="00A11C7F" w:rsidP="00A11C7F">
      <w:r>
        <w:t xml:space="preserve">           ______________________________________________________________________</w:t>
      </w:r>
    </w:p>
    <w:p w:rsidR="00A11C7F" w:rsidRDefault="00A11C7F" w:rsidP="00A11C7F"/>
    <w:p w:rsidR="00A11C7F" w:rsidRDefault="00A11C7F" w:rsidP="00A11C7F">
      <w:r w:rsidRPr="00992124">
        <w:rPr>
          <w:b/>
          <w:i/>
        </w:rPr>
        <w:t>Жизнь</w:t>
      </w:r>
      <w:r>
        <w:t>___________________________________________________________________________________________________________________________________________________</w:t>
      </w:r>
    </w:p>
    <w:p w:rsidR="00A11C7F" w:rsidRDefault="00A11C7F" w:rsidP="00A11C7F">
      <w:r w:rsidRPr="00992124">
        <w:rPr>
          <w:b/>
          <w:i/>
        </w:rPr>
        <w:t>Гипотеза</w:t>
      </w:r>
      <w:r>
        <w:t>_____________________________________________________________________</w:t>
      </w:r>
    </w:p>
    <w:p w:rsidR="00A11C7F" w:rsidRDefault="00A11C7F" w:rsidP="00A11C7F">
      <w:r w:rsidRPr="00992124">
        <w:rPr>
          <w:b/>
          <w:i/>
        </w:rPr>
        <w:lastRenderedPageBreak/>
        <w:t>Теория</w:t>
      </w:r>
      <w:r>
        <w:t xml:space="preserve">_______________________________________________________________________ </w:t>
      </w:r>
    </w:p>
    <w:p w:rsidR="00A11C7F" w:rsidRDefault="00A11C7F" w:rsidP="00A11C7F"/>
    <w:p w:rsidR="00A11C7F" w:rsidRDefault="00A11C7F" w:rsidP="00A11C7F">
      <w:pPr>
        <w:jc w:val="both"/>
      </w:pPr>
      <w:r w:rsidRPr="00313F4D">
        <w:rPr>
          <w:b/>
        </w:rPr>
        <w:t>Задание</w:t>
      </w:r>
      <w:r>
        <w:rPr>
          <w:b/>
        </w:rPr>
        <w:t xml:space="preserve"> 2</w:t>
      </w:r>
      <w:r>
        <w:t>.  Ознакомьтесь с гипотезами происхождения жизни на Земле</w:t>
      </w:r>
    </w:p>
    <w:p w:rsidR="00A11C7F" w:rsidRDefault="00A11C7F" w:rsidP="00A11C7F">
      <w:pPr>
        <w:jc w:val="both"/>
      </w:pPr>
      <w:r>
        <w:t>Данные занесите в таблицу.</w:t>
      </w:r>
    </w:p>
    <w:tbl>
      <w:tblPr>
        <w:tblW w:w="104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172"/>
        <w:gridCol w:w="3828"/>
        <w:gridCol w:w="2268"/>
      </w:tblGrid>
      <w:tr w:rsidR="00A11C7F" w:rsidRPr="003450C0" w:rsidTr="00A11C7F">
        <w:trPr>
          <w:trHeight w:val="844"/>
        </w:trPr>
        <w:tc>
          <w:tcPr>
            <w:tcW w:w="2223" w:type="dxa"/>
          </w:tcPr>
          <w:p w:rsidR="00A11C7F" w:rsidRPr="003450C0" w:rsidRDefault="00A11C7F" w:rsidP="00284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0C0">
              <w:rPr>
                <w:rFonts w:ascii="Times New Roman" w:hAnsi="Times New Roman"/>
                <w:sz w:val="24"/>
                <w:szCs w:val="24"/>
                <w:lang w:eastAsia="ru-RU"/>
              </w:rPr>
              <w:t>Гипотеза</w:t>
            </w:r>
          </w:p>
        </w:tc>
        <w:tc>
          <w:tcPr>
            <w:tcW w:w="2172" w:type="dxa"/>
          </w:tcPr>
          <w:p w:rsidR="00A11C7F" w:rsidRPr="003450C0" w:rsidRDefault="00A11C7F" w:rsidP="00284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0C0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</w:tcPr>
          <w:p w:rsidR="00A11C7F" w:rsidRPr="003450C0" w:rsidRDefault="00A11C7F" w:rsidP="00284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0C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</w:t>
            </w:r>
          </w:p>
        </w:tc>
        <w:tc>
          <w:tcPr>
            <w:tcW w:w="2268" w:type="dxa"/>
          </w:tcPr>
          <w:p w:rsidR="00A11C7F" w:rsidRPr="003450C0" w:rsidRDefault="00A11C7F" w:rsidP="00284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0C0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а экспериментально?</w:t>
            </w:r>
          </w:p>
          <w:p w:rsidR="00A11C7F" w:rsidRPr="003450C0" w:rsidRDefault="00A11C7F" w:rsidP="00284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0C0">
              <w:rPr>
                <w:rFonts w:ascii="Times New Roman" w:hAnsi="Times New Roman"/>
                <w:sz w:val="24"/>
                <w:szCs w:val="24"/>
                <w:lang w:eastAsia="ru-RU"/>
              </w:rPr>
              <w:t>Кем и когда?</w:t>
            </w:r>
          </w:p>
        </w:tc>
      </w:tr>
      <w:tr w:rsidR="00A11C7F" w:rsidRPr="003450C0" w:rsidTr="00A11C7F">
        <w:trPr>
          <w:trHeight w:val="6089"/>
        </w:trPr>
        <w:tc>
          <w:tcPr>
            <w:tcW w:w="2223" w:type="dxa"/>
          </w:tcPr>
          <w:p w:rsidR="00A11C7F" w:rsidRDefault="00A11C7F" w:rsidP="00284DE8">
            <w:pPr>
              <w:jc w:val="both"/>
            </w:pPr>
            <w:r>
              <w:t>1.Креационизм – Божественное сотворение мира</w:t>
            </w:r>
          </w:p>
          <w:p w:rsidR="00A11C7F" w:rsidRDefault="00A11C7F" w:rsidP="00284DE8">
            <w:pPr>
              <w:jc w:val="both"/>
            </w:pPr>
          </w:p>
          <w:p w:rsidR="00A11C7F" w:rsidRDefault="00A11C7F" w:rsidP="00284DE8">
            <w:pPr>
              <w:jc w:val="both"/>
            </w:pPr>
            <w:r>
              <w:t>2.Гипотеза самопроизвольного зарождение жизни</w:t>
            </w:r>
          </w:p>
          <w:p w:rsidR="00A11C7F" w:rsidRDefault="00A11C7F" w:rsidP="00284DE8">
            <w:pPr>
              <w:jc w:val="both"/>
            </w:pPr>
          </w:p>
          <w:p w:rsidR="00A11C7F" w:rsidRDefault="00A11C7F" w:rsidP="00284DE8">
            <w:pPr>
              <w:jc w:val="both"/>
            </w:pPr>
            <w:r>
              <w:t>3.Гипотеза панспермии – космическое происхождение жизни</w:t>
            </w:r>
          </w:p>
          <w:p w:rsidR="00A11C7F" w:rsidRDefault="00A11C7F" w:rsidP="00284D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4. Гипотеза биохимической эволюции</w:t>
            </w:r>
          </w:p>
          <w:p w:rsidR="00A11C7F" w:rsidRPr="003450C0" w:rsidRDefault="00A11C7F" w:rsidP="00284D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A11C7F" w:rsidRPr="003450C0" w:rsidRDefault="00A11C7F" w:rsidP="00284D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11C7F" w:rsidRPr="003450C0" w:rsidRDefault="00A11C7F" w:rsidP="00284D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1C7F" w:rsidRPr="003450C0" w:rsidRDefault="00A11C7F" w:rsidP="00284DE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11C7F" w:rsidRDefault="00A11C7F" w:rsidP="00A11C7F">
      <w:pPr>
        <w:spacing w:after="160" w:line="259" w:lineRule="auto"/>
        <w:rPr>
          <w:b/>
        </w:rPr>
      </w:pPr>
      <w:r>
        <w:br w:type="page"/>
      </w:r>
      <w:r>
        <w:rPr>
          <w:b/>
          <w:i/>
        </w:rPr>
        <w:lastRenderedPageBreak/>
        <w:t>Основные этапы развития жизни на Земле</w:t>
      </w:r>
      <w:r w:rsidRPr="00313F4D">
        <w:rPr>
          <w:b/>
        </w:rPr>
        <w:t xml:space="preserve"> </w:t>
      </w:r>
    </w:p>
    <w:p w:rsidR="00A11C7F" w:rsidRDefault="00A11C7F" w:rsidP="00A11C7F">
      <w:r w:rsidRPr="00313F4D">
        <w:rPr>
          <w:b/>
        </w:rPr>
        <w:t>Задание</w:t>
      </w:r>
      <w:r>
        <w:rPr>
          <w:b/>
        </w:rPr>
        <w:t xml:space="preserve"> 3</w:t>
      </w:r>
      <w:r>
        <w:t>.  Изучив текст учебника на стр. 351, заполните таблицу: этапы формирования жизни</w:t>
      </w:r>
    </w:p>
    <w:tbl>
      <w:tblPr>
        <w:tblW w:w="104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687"/>
        <w:gridCol w:w="3686"/>
      </w:tblGrid>
      <w:tr w:rsidR="00A11C7F" w:rsidTr="00A11C7F">
        <w:tc>
          <w:tcPr>
            <w:tcW w:w="10491" w:type="dxa"/>
            <w:gridSpan w:val="3"/>
          </w:tcPr>
          <w:p w:rsidR="00A11C7F" w:rsidRDefault="00A11C7F" w:rsidP="00284DE8">
            <w:pPr>
              <w:jc w:val="center"/>
            </w:pPr>
            <w:r>
              <w:t>Этапы формирования жизни</w:t>
            </w:r>
          </w:p>
        </w:tc>
      </w:tr>
      <w:tr w:rsidR="00A11C7F" w:rsidTr="00A11C7F">
        <w:tc>
          <w:tcPr>
            <w:tcW w:w="3118" w:type="dxa"/>
          </w:tcPr>
          <w:p w:rsidR="00A11C7F" w:rsidRDefault="00A11C7F" w:rsidP="00284DE8">
            <w:pPr>
              <w:jc w:val="center"/>
            </w:pPr>
          </w:p>
        </w:tc>
        <w:tc>
          <w:tcPr>
            <w:tcW w:w="3687" w:type="dxa"/>
          </w:tcPr>
          <w:p w:rsidR="00A11C7F" w:rsidRDefault="00A11C7F" w:rsidP="00284DE8">
            <w:pPr>
              <w:jc w:val="center"/>
            </w:pPr>
          </w:p>
        </w:tc>
        <w:tc>
          <w:tcPr>
            <w:tcW w:w="3686" w:type="dxa"/>
          </w:tcPr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</w:tc>
      </w:tr>
      <w:tr w:rsidR="00A11C7F" w:rsidTr="00A11C7F">
        <w:trPr>
          <w:trHeight w:val="1593"/>
        </w:trPr>
        <w:tc>
          <w:tcPr>
            <w:tcW w:w="3118" w:type="dxa"/>
          </w:tcPr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  <w:p w:rsidR="00A11C7F" w:rsidRDefault="00A11C7F" w:rsidP="00284DE8"/>
        </w:tc>
        <w:tc>
          <w:tcPr>
            <w:tcW w:w="3687" w:type="dxa"/>
          </w:tcPr>
          <w:p w:rsidR="00A11C7F" w:rsidRDefault="00A11C7F" w:rsidP="00284DE8"/>
        </w:tc>
        <w:tc>
          <w:tcPr>
            <w:tcW w:w="3686" w:type="dxa"/>
          </w:tcPr>
          <w:p w:rsidR="00A11C7F" w:rsidRDefault="00A11C7F" w:rsidP="00284DE8"/>
        </w:tc>
      </w:tr>
    </w:tbl>
    <w:p w:rsidR="00A11C7F" w:rsidRDefault="00A11C7F" w:rsidP="00A11C7F"/>
    <w:p w:rsidR="00A11C7F" w:rsidRDefault="00A11C7F" w:rsidP="00A11C7F">
      <w:r w:rsidRPr="00313F4D">
        <w:rPr>
          <w:b/>
        </w:rPr>
        <w:t>Задание</w:t>
      </w:r>
      <w:r>
        <w:rPr>
          <w:b/>
        </w:rPr>
        <w:t xml:space="preserve"> 4 </w:t>
      </w:r>
      <w:r>
        <w:t>Проанализируйте геохронологическую таблицу на стр. 206 -209 (В.М. Константинов Биология)</w:t>
      </w: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3827"/>
        <w:gridCol w:w="3538"/>
      </w:tblGrid>
      <w:tr w:rsidR="00A11C7F" w:rsidTr="00A11C7F">
        <w:tc>
          <w:tcPr>
            <w:tcW w:w="10343" w:type="dxa"/>
            <w:gridSpan w:val="3"/>
          </w:tcPr>
          <w:p w:rsidR="00A11C7F" w:rsidRDefault="00A11C7F" w:rsidP="00284DE8">
            <w:pPr>
              <w:jc w:val="center"/>
            </w:pPr>
            <w:r>
              <w:t>Развитие жизни на Земле</w:t>
            </w:r>
          </w:p>
        </w:tc>
      </w:tr>
      <w:tr w:rsidR="00A11C7F" w:rsidTr="00A11C7F">
        <w:tc>
          <w:tcPr>
            <w:tcW w:w="2978" w:type="dxa"/>
          </w:tcPr>
          <w:p w:rsidR="00A11C7F" w:rsidRDefault="00A11C7F" w:rsidP="00284DE8">
            <w:pPr>
              <w:jc w:val="center"/>
            </w:pPr>
            <w:r>
              <w:t>Название эры и возраст</w:t>
            </w:r>
          </w:p>
        </w:tc>
        <w:tc>
          <w:tcPr>
            <w:tcW w:w="3827" w:type="dxa"/>
          </w:tcPr>
          <w:p w:rsidR="00A11C7F" w:rsidRDefault="00A11C7F" w:rsidP="00284DE8">
            <w:pPr>
              <w:jc w:val="center"/>
            </w:pPr>
            <w:r>
              <w:t>Ароморфозы растений</w:t>
            </w:r>
          </w:p>
        </w:tc>
        <w:tc>
          <w:tcPr>
            <w:tcW w:w="3538" w:type="dxa"/>
          </w:tcPr>
          <w:p w:rsidR="00A11C7F" w:rsidRDefault="00A11C7F" w:rsidP="00284DE8">
            <w:pPr>
              <w:jc w:val="center"/>
            </w:pPr>
            <w:r>
              <w:t>Ароморфозы животных</w:t>
            </w:r>
          </w:p>
        </w:tc>
      </w:tr>
      <w:tr w:rsidR="00A11C7F" w:rsidTr="00A11C7F">
        <w:tc>
          <w:tcPr>
            <w:tcW w:w="2978" w:type="dxa"/>
          </w:tcPr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/>
        </w:tc>
        <w:tc>
          <w:tcPr>
            <w:tcW w:w="3827" w:type="dxa"/>
          </w:tcPr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  <w:p w:rsidR="00A11C7F" w:rsidRDefault="00A11C7F" w:rsidP="00284DE8">
            <w:pPr>
              <w:jc w:val="center"/>
            </w:pPr>
          </w:p>
        </w:tc>
        <w:tc>
          <w:tcPr>
            <w:tcW w:w="3538" w:type="dxa"/>
          </w:tcPr>
          <w:p w:rsidR="00A11C7F" w:rsidRDefault="00A11C7F" w:rsidP="00284DE8">
            <w:pPr>
              <w:jc w:val="center"/>
            </w:pPr>
          </w:p>
        </w:tc>
      </w:tr>
    </w:tbl>
    <w:p w:rsidR="00A11C7F" w:rsidRDefault="00A11C7F" w:rsidP="00A11C7F"/>
    <w:p w:rsidR="00A11C7F" w:rsidRDefault="00A11C7F" w:rsidP="00A11C7F"/>
    <w:p w:rsidR="00A11C7F" w:rsidRDefault="00A11C7F" w:rsidP="00A11C7F">
      <w:r w:rsidRPr="00313F4D">
        <w:rPr>
          <w:b/>
        </w:rPr>
        <w:t>Задание</w:t>
      </w:r>
      <w:r>
        <w:rPr>
          <w:b/>
        </w:rPr>
        <w:t xml:space="preserve"> 5 </w:t>
      </w:r>
      <w:r w:rsidRPr="004B1D78">
        <w:t>Закончите синквейн</w:t>
      </w:r>
      <w:r>
        <w:t>, напишите синквейн на слово «Жизнь»</w:t>
      </w:r>
    </w:p>
    <w:p w:rsidR="00A11C7F" w:rsidRPr="004B1D78" w:rsidRDefault="00A11C7F" w:rsidP="00A11C7F">
      <w:pPr>
        <w:numPr>
          <w:ilvl w:val="0"/>
          <w:numId w:val="4"/>
        </w:numPr>
      </w:pPr>
      <w:r w:rsidRPr="004B1D78">
        <w:t>1. ………………</w:t>
      </w:r>
    </w:p>
    <w:p w:rsidR="00A11C7F" w:rsidRPr="004B1D78" w:rsidRDefault="00A11C7F" w:rsidP="00A11C7F">
      <w:pPr>
        <w:numPr>
          <w:ilvl w:val="0"/>
          <w:numId w:val="4"/>
        </w:numPr>
      </w:pPr>
      <w:r w:rsidRPr="004B1D78">
        <w:t xml:space="preserve">2. Божественная, недоступная </w:t>
      </w:r>
    </w:p>
    <w:p w:rsidR="00A11C7F" w:rsidRPr="004B1D78" w:rsidRDefault="00A11C7F" w:rsidP="00A11C7F">
      <w:pPr>
        <w:numPr>
          <w:ilvl w:val="0"/>
          <w:numId w:val="4"/>
        </w:numPr>
      </w:pPr>
      <w:r w:rsidRPr="004B1D78">
        <w:t>3. Сотворил, дал жизнь, научил</w:t>
      </w:r>
    </w:p>
    <w:p w:rsidR="00A11C7F" w:rsidRPr="004B1D78" w:rsidRDefault="00A11C7F" w:rsidP="00A11C7F">
      <w:pPr>
        <w:numPr>
          <w:ilvl w:val="0"/>
          <w:numId w:val="4"/>
        </w:numPr>
      </w:pPr>
      <w:r w:rsidRPr="004B1D78">
        <w:t>4. Мир создал Бог</w:t>
      </w:r>
    </w:p>
    <w:p w:rsidR="00A11C7F" w:rsidRPr="004B1D78" w:rsidRDefault="00A11C7F" w:rsidP="00A11C7F">
      <w:pPr>
        <w:numPr>
          <w:ilvl w:val="0"/>
          <w:numId w:val="4"/>
        </w:numPr>
      </w:pPr>
      <w:r w:rsidRPr="004B1D78">
        <w:t xml:space="preserve">5. ………………  </w:t>
      </w:r>
    </w:p>
    <w:p w:rsidR="00A11C7F" w:rsidRDefault="00A11C7F" w:rsidP="00A11C7F"/>
    <w:p w:rsidR="00A11C7F" w:rsidRPr="004B1D78" w:rsidRDefault="00A11C7F" w:rsidP="00A11C7F">
      <w:pPr>
        <w:numPr>
          <w:ilvl w:val="0"/>
          <w:numId w:val="5"/>
        </w:numPr>
      </w:pPr>
      <w:r w:rsidRPr="004B1D78">
        <w:t xml:space="preserve">1.…………… </w:t>
      </w:r>
    </w:p>
    <w:p w:rsidR="00A11C7F" w:rsidRPr="004B1D78" w:rsidRDefault="00A11C7F" w:rsidP="00A11C7F">
      <w:pPr>
        <w:numPr>
          <w:ilvl w:val="0"/>
          <w:numId w:val="5"/>
        </w:numPr>
      </w:pPr>
      <w:r w:rsidRPr="004B1D78">
        <w:t xml:space="preserve">2. современная, </w:t>
      </w:r>
      <w:proofErr w:type="spellStart"/>
      <w:r w:rsidRPr="004B1D78">
        <w:t>коацерватная</w:t>
      </w:r>
      <w:proofErr w:type="spellEnd"/>
      <w:r w:rsidRPr="004B1D78">
        <w:t xml:space="preserve"> </w:t>
      </w:r>
    </w:p>
    <w:p w:rsidR="00A11C7F" w:rsidRPr="004B1D78" w:rsidRDefault="00A11C7F" w:rsidP="00A11C7F">
      <w:pPr>
        <w:numPr>
          <w:ilvl w:val="0"/>
          <w:numId w:val="5"/>
        </w:numPr>
      </w:pPr>
      <w:r w:rsidRPr="004B1D78">
        <w:t>3. проверили, поэкспериментировали,</w:t>
      </w:r>
      <w:r>
        <w:t xml:space="preserve"> </w:t>
      </w:r>
      <w:r w:rsidRPr="004B1D78">
        <w:t xml:space="preserve">доказали </w:t>
      </w:r>
    </w:p>
    <w:p w:rsidR="00A11C7F" w:rsidRPr="004B1D78" w:rsidRDefault="00A11C7F" w:rsidP="00A11C7F">
      <w:pPr>
        <w:numPr>
          <w:ilvl w:val="0"/>
          <w:numId w:val="5"/>
        </w:numPr>
      </w:pPr>
      <w:r w:rsidRPr="004B1D78">
        <w:t xml:space="preserve">4. ……………. </w:t>
      </w:r>
    </w:p>
    <w:p w:rsidR="00A11C7F" w:rsidRPr="004B1D78" w:rsidRDefault="00A11C7F" w:rsidP="00A11C7F">
      <w:pPr>
        <w:numPr>
          <w:ilvl w:val="0"/>
          <w:numId w:val="5"/>
        </w:numPr>
      </w:pPr>
      <w:r w:rsidRPr="004B1D78">
        <w:t>5. …………….</w:t>
      </w:r>
    </w:p>
    <w:p w:rsidR="00A11C7F" w:rsidRDefault="00A11C7F" w:rsidP="00A11C7F"/>
    <w:p w:rsidR="00A11C7F" w:rsidRDefault="00A11C7F" w:rsidP="00A11C7F"/>
    <w:p w:rsidR="00A11C7F" w:rsidRPr="00311F1D" w:rsidRDefault="00A11C7F" w:rsidP="00A11C7F">
      <w:r w:rsidRPr="00313F4D">
        <w:rPr>
          <w:b/>
        </w:rPr>
        <w:t>Задание</w:t>
      </w:r>
      <w:r>
        <w:rPr>
          <w:b/>
        </w:rPr>
        <w:t xml:space="preserve"> 6 </w:t>
      </w:r>
      <w:r w:rsidRPr="00311F1D">
        <w:t>Закончите выводы по уроку</w:t>
      </w:r>
    </w:p>
    <w:p w:rsidR="00A11C7F" w:rsidRDefault="00A11C7F" w:rsidP="00A11C7F"/>
    <w:p w:rsidR="00A11C7F" w:rsidRPr="00311F1D" w:rsidRDefault="00A11C7F" w:rsidP="00A11C7F">
      <w:pPr>
        <w:numPr>
          <w:ilvl w:val="0"/>
          <w:numId w:val="6"/>
        </w:numPr>
      </w:pPr>
      <w:r w:rsidRPr="00311F1D">
        <w:rPr>
          <w:bCs/>
        </w:rPr>
        <w:t>Жизнь на Земле возникла___________________________________________</w:t>
      </w:r>
    </w:p>
    <w:p w:rsidR="00A11C7F" w:rsidRPr="00311F1D" w:rsidRDefault="00A11C7F" w:rsidP="00A11C7F">
      <w:pPr>
        <w:numPr>
          <w:ilvl w:val="0"/>
          <w:numId w:val="6"/>
        </w:numPr>
      </w:pPr>
      <w:r w:rsidRPr="00311F1D">
        <w:rPr>
          <w:bCs/>
        </w:rPr>
        <w:t>Биологической эволюции предшествовала длительная_________________________________________________________</w:t>
      </w:r>
    </w:p>
    <w:p w:rsidR="00A11C7F" w:rsidRPr="00311F1D" w:rsidRDefault="00A11C7F" w:rsidP="00A11C7F">
      <w:pPr>
        <w:numPr>
          <w:ilvl w:val="0"/>
          <w:numId w:val="6"/>
        </w:numPr>
      </w:pPr>
      <w:r w:rsidRPr="00311F1D">
        <w:rPr>
          <w:bCs/>
        </w:rPr>
        <w:t>Первые организмы были______________________________________________</w:t>
      </w:r>
    </w:p>
    <w:p w:rsidR="00A11C7F" w:rsidRPr="00514F58" w:rsidRDefault="00A11C7F" w:rsidP="00A11C7F">
      <w:pPr>
        <w:numPr>
          <w:ilvl w:val="0"/>
          <w:numId w:val="6"/>
        </w:numPr>
      </w:pPr>
      <w:r w:rsidRPr="00311F1D">
        <w:rPr>
          <w:bCs/>
        </w:rPr>
        <w:t>В настоящее время живое происходит</w:t>
      </w:r>
      <w:r>
        <w:rPr>
          <w:b/>
          <w:bCs/>
        </w:rPr>
        <w:t>__________________________________</w:t>
      </w:r>
    </w:p>
    <w:p w:rsidR="00A11C7F" w:rsidRDefault="00A11C7F" w:rsidP="00A11C7F"/>
    <w:p w:rsidR="00920A22" w:rsidRPr="00C934DE" w:rsidRDefault="00920A22" w:rsidP="00C934DE"/>
    <w:sectPr w:rsidR="00920A22" w:rsidRPr="00C934DE" w:rsidSect="00A11C7F">
      <w:pgSz w:w="11906" w:h="16838"/>
      <w:pgMar w:top="1134" w:right="849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FA4"/>
    <w:multiLevelType w:val="hybridMultilevel"/>
    <w:tmpl w:val="FA32DF3A"/>
    <w:lvl w:ilvl="0" w:tplc="7638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6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4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86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8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C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A9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21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2F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EC7613"/>
    <w:multiLevelType w:val="hybridMultilevel"/>
    <w:tmpl w:val="F982B19C"/>
    <w:lvl w:ilvl="0" w:tplc="56C8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0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8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8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04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E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C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20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2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20A55"/>
    <w:multiLevelType w:val="hybridMultilevel"/>
    <w:tmpl w:val="4126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2184"/>
    <w:multiLevelType w:val="hybridMultilevel"/>
    <w:tmpl w:val="DAD82610"/>
    <w:lvl w:ilvl="0" w:tplc="9D5EB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5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F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1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CB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03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23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A0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66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516F"/>
    <w:multiLevelType w:val="hybridMultilevel"/>
    <w:tmpl w:val="B8B808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DE"/>
    <w:rsid w:val="003969D5"/>
    <w:rsid w:val="0056568C"/>
    <w:rsid w:val="005F2588"/>
    <w:rsid w:val="00920A22"/>
    <w:rsid w:val="00995EA8"/>
    <w:rsid w:val="00A11C7F"/>
    <w:rsid w:val="00C9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793E"/>
  <w15:chartTrackingRefBased/>
  <w15:docId w15:val="{C632EFE7-27AC-4B9B-BBF8-008D1679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34D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C934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934DE"/>
    <w:pPr>
      <w:spacing w:before="100" w:beforeAutospacing="1" w:after="100" w:afterAutospacing="1"/>
    </w:pPr>
  </w:style>
  <w:style w:type="character" w:styleId="a7">
    <w:name w:val="Hyperlink"/>
    <w:basedOn w:val="a0"/>
    <w:rsid w:val="00C934DE"/>
    <w:rPr>
      <w:color w:val="0000FF"/>
      <w:u w:val="single"/>
    </w:rPr>
  </w:style>
  <w:style w:type="paragraph" w:styleId="a8">
    <w:name w:val="No Spacing"/>
    <w:uiPriority w:val="1"/>
    <w:qFormat/>
    <w:rsid w:val="00A11C7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56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6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tt.org/uploads/calendar_graph/new/%D0%A4%D0%93%D0%9E%D0%A1_15.02.08%20%D0%A2%D0%B5%D1%85%D0%BD%D0%BE%D0%BB%D0%BE%D0%B3%D0%B8%D1%8F%20%D0%BC%D0%B0%D1%88%D0%B8%D0%BD%D0%BE%D1%81%D1%82%D1%80%D0%BE%D0%B5%D0%BD%D0%B8%D1%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E0DF-42DA-43B1-B2B8-003224F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ОН</dc:creator>
  <cp:keywords/>
  <dc:description/>
  <cp:lastModifiedBy>Ольга Логвиненко</cp:lastModifiedBy>
  <cp:revision>5</cp:revision>
  <cp:lastPrinted>2015-06-24T21:31:00Z</cp:lastPrinted>
  <dcterms:created xsi:type="dcterms:W3CDTF">2015-06-23T18:22:00Z</dcterms:created>
  <dcterms:modified xsi:type="dcterms:W3CDTF">2017-03-07T08:51:00Z</dcterms:modified>
</cp:coreProperties>
</file>